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2B902240" w:rsidR="00245B85" w:rsidRPr="00503A26" w:rsidRDefault="00245B85" w:rsidP="00E2506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E2506D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</w:t>
      </w:r>
    </w:p>
    <w:p w14:paraId="1D4146EE" w14:textId="77777777" w:rsidR="00245B85" w:rsidRPr="00503A26" w:rsidRDefault="00245B85" w:rsidP="00E2506D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E2506D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E2506D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E2506D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E2506D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 ОГУ)</w:t>
      </w:r>
    </w:p>
    <w:p w14:paraId="5EEE3E1F" w14:textId="77777777" w:rsidR="00893A43" w:rsidRDefault="00893A43" w:rsidP="00E2506D"/>
    <w:p w14:paraId="74D22252" w14:textId="77777777" w:rsidR="00DB6B0C" w:rsidRDefault="00DB6B0C" w:rsidP="00E2506D"/>
    <w:p w14:paraId="3C7B95AE" w14:textId="77777777" w:rsidR="00DB6B0C" w:rsidRDefault="00DB6B0C" w:rsidP="00E2506D"/>
    <w:p w14:paraId="6C2A11A5" w14:textId="77777777" w:rsidR="00107850" w:rsidRDefault="00107850" w:rsidP="00E250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E2506D">
      <w:pPr>
        <w:tabs>
          <w:tab w:val="left" w:pos="1601"/>
        </w:tabs>
        <w:ind w:firstLine="6096"/>
      </w:pPr>
      <w:proofErr w:type="spellStart"/>
      <w:r>
        <w:t>Зам.директора</w:t>
      </w:r>
      <w:proofErr w:type="spellEnd"/>
      <w:r>
        <w:t xml:space="preserve"> по </w:t>
      </w:r>
      <w:proofErr w:type="spellStart"/>
      <w:r>
        <w:t>У</w:t>
      </w:r>
      <w:r w:rsidR="00245B85">
        <w:t>М</w:t>
      </w:r>
      <w:r>
        <w:t>иНР</w:t>
      </w:r>
      <w:proofErr w:type="spellEnd"/>
    </w:p>
    <w:p w14:paraId="392008FC" w14:textId="77777777" w:rsidR="00107850" w:rsidRDefault="00107850" w:rsidP="00E250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E250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E2506D">
      <w:pPr>
        <w:ind w:firstLine="6096"/>
      </w:pPr>
    </w:p>
    <w:p w14:paraId="5637AEF4" w14:textId="77777777" w:rsidR="00DB6B0C" w:rsidRDefault="00DB6B0C" w:rsidP="00E2506D"/>
    <w:p w14:paraId="313FADAB" w14:textId="77777777" w:rsidR="00DB6B0C" w:rsidRDefault="00DB6B0C" w:rsidP="00E2506D"/>
    <w:p w14:paraId="72F64997" w14:textId="77777777" w:rsidR="00107850" w:rsidRDefault="00107850" w:rsidP="00E2506D"/>
    <w:p w14:paraId="6D722934" w14:textId="77777777" w:rsidR="00107850" w:rsidRDefault="00107850" w:rsidP="00E2506D"/>
    <w:p w14:paraId="4FA399C4" w14:textId="77777777" w:rsidR="00107850" w:rsidRDefault="00107850" w:rsidP="00E2506D"/>
    <w:p w14:paraId="524EC101" w14:textId="77777777" w:rsidR="00107850" w:rsidRDefault="00107850" w:rsidP="00E2506D"/>
    <w:p w14:paraId="212B798A" w14:textId="05F2211B" w:rsidR="000F6851" w:rsidRPr="00FA1800" w:rsidRDefault="000F6851" w:rsidP="00E2506D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20629A01" w:rsidR="00571359" w:rsidRDefault="00571359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1359">
        <w:rPr>
          <w:b/>
          <w:sz w:val="28"/>
          <w:szCs w:val="28"/>
        </w:rPr>
        <w:t>ГОСУДАРСТВЕННОЙ ИТОГОВОЙ АТТЕСТАЦИИ</w:t>
      </w:r>
    </w:p>
    <w:p w14:paraId="776EF418" w14:textId="77777777" w:rsidR="00571359" w:rsidRDefault="00571359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E2506D">
      <w:pPr>
        <w:rPr>
          <w:sz w:val="28"/>
          <w:szCs w:val="28"/>
        </w:rPr>
      </w:pPr>
    </w:p>
    <w:p w14:paraId="74E77285" w14:textId="77777777" w:rsidR="003452BD" w:rsidRDefault="003452BD" w:rsidP="00E2506D">
      <w:pPr>
        <w:rPr>
          <w:sz w:val="28"/>
          <w:szCs w:val="28"/>
        </w:rPr>
      </w:pPr>
    </w:p>
    <w:p w14:paraId="6E214B8E" w14:textId="77777777" w:rsidR="003452BD" w:rsidRDefault="003452BD" w:rsidP="00E2506D">
      <w:pPr>
        <w:rPr>
          <w:sz w:val="28"/>
          <w:szCs w:val="28"/>
        </w:rPr>
      </w:pPr>
    </w:p>
    <w:p w14:paraId="0E5C6E84" w14:textId="77777777" w:rsidR="00107850" w:rsidRDefault="00107850" w:rsidP="00E2506D">
      <w:pPr>
        <w:rPr>
          <w:sz w:val="28"/>
          <w:szCs w:val="28"/>
        </w:rPr>
      </w:pPr>
    </w:p>
    <w:p w14:paraId="0B086F09" w14:textId="77777777" w:rsidR="00107850" w:rsidRDefault="00107850" w:rsidP="00E2506D">
      <w:pPr>
        <w:rPr>
          <w:sz w:val="28"/>
          <w:szCs w:val="28"/>
        </w:rPr>
      </w:pPr>
    </w:p>
    <w:p w14:paraId="5D985EC5" w14:textId="77777777" w:rsidR="00107850" w:rsidRDefault="00107850" w:rsidP="00E2506D">
      <w:pPr>
        <w:rPr>
          <w:sz w:val="28"/>
          <w:szCs w:val="28"/>
        </w:rPr>
      </w:pPr>
    </w:p>
    <w:p w14:paraId="397895BE" w14:textId="77777777" w:rsidR="00107850" w:rsidRDefault="00107850" w:rsidP="00E2506D">
      <w:pPr>
        <w:rPr>
          <w:sz w:val="28"/>
          <w:szCs w:val="28"/>
        </w:rPr>
      </w:pPr>
    </w:p>
    <w:p w14:paraId="62155C42" w14:textId="77777777" w:rsidR="00107850" w:rsidRDefault="00107850" w:rsidP="00E2506D">
      <w:pPr>
        <w:rPr>
          <w:sz w:val="28"/>
          <w:szCs w:val="28"/>
        </w:rPr>
      </w:pPr>
    </w:p>
    <w:p w14:paraId="68813FB1" w14:textId="77777777" w:rsidR="00107850" w:rsidRDefault="00107850" w:rsidP="00E2506D">
      <w:pPr>
        <w:rPr>
          <w:sz w:val="28"/>
          <w:szCs w:val="28"/>
        </w:rPr>
      </w:pPr>
    </w:p>
    <w:p w14:paraId="417562D6" w14:textId="77777777" w:rsidR="00107850" w:rsidRDefault="00107850" w:rsidP="00E2506D">
      <w:pPr>
        <w:rPr>
          <w:sz w:val="28"/>
          <w:szCs w:val="28"/>
        </w:rPr>
      </w:pPr>
    </w:p>
    <w:p w14:paraId="4F5D770B" w14:textId="77777777" w:rsidR="003452BD" w:rsidRDefault="003452BD" w:rsidP="00E2506D">
      <w:pPr>
        <w:rPr>
          <w:sz w:val="28"/>
          <w:szCs w:val="28"/>
        </w:rPr>
      </w:pPr>
    </w:p>
    <w:p w14:paraId="4FACCFE4" w14:textId="77777777" w:rsidR="003452BD" w:rsidRDefault="003452BD" w:rsidP="00E2506D">
      <w:pPr>
        <w:rPr>
          <w:sz w:val="28"/>
          <w:szCs w:val="28"/>
        </w:rPr>
      </w:pPr>
    </w:p>
    <w:p w14:paraId="33B03113" w14:textId="77777777" w:rsidR="003452BD" w:rsidRDefault="003452BD" w:rsidP="00E2506D">
      <w:pPr>
        <w:rPr>
          <w:sz w:val="28"/>
          <w:szCs w:val="28"/>
        </w:rPr>
      </w:pPr>
    </w:p>
    <w:p w14:paraId="0957782D" w14:textId="77777777" w:rsidR="00107850" w:rsidRDefault="00107850" w:rsidP="00E2506D">
      <w:pPr>
        <w:rPr>
          <w:sz w:val="28"/>
          <w:szCs w:val="28"/>
        </w:rPr>
      </w:pPr>
    </w:p>
    <w:p w14:paraId="7BAA1AC1" w14:textId="77777777" w:rsidR="003452BD" w:rsidRDefault="003452BD" w:rsidP="00E2506D">
      <w:pPr>
        <w:rPr>
          <w:sz w:val="28"/>
          <w:szCs w:val="28"/>
        </w:rPr>
      </w:pPr>
    </w:p>
    <w:p w14:paraId="47D15819" w14:textId="77777777" w:rsidR="003452BD" w:rsidRDefault="003452BD" w:rsidP="00E2506D">
      <w:pPr>
        <w:rPr>
          <w:sz w:val="28"/>
          <w:szCs w:val="28"/>
        </w:rPr>
      </w:pPr>
    </w:p>
    <w:p w14:paraId="452D85D5" w14:textId="1361DF7E" w:rsidR="00867943" w:rsidRDefault="00DB6B0C" w:rsidP="00E2506D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2A2A5D">
        <w:rPr>
          <w:sz w:val="28"/>
          <w:szCs w:val="28"/>
        </w:rPr>
        <w:t>4</w:t>
      </w:r>
    </w:p>
    <w:p w14:paraId="7E74128B" w14:textId="77777777" w:rsidR="00867943" w:rsidRDefault="00867943" w:rsidP="00E2506D">
      <w:pPr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57DF167E" w:rsidR="000F6851" w:rsidRPr="00FE2243" w:rsidRDefault="000F6851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571359" w:rsidRPr="00571359">
        <w:rPr>
          <w:sz w:val="28"/>
          <w:szCs w:val="28"/>
        </w:rPr>
        <w:t>государственной итоговой аттестации</w:t>
      </w:r>
      <w:r w:rsidR="00571359">
        <w:rPr>
          <w:sz w:val="28"/>
          <w:szCs w:val="28"/>
        </w:rPr>
        <w:t xml:space="preserve"> (ФОС ГИА)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(далее – ФГОС СПО) </w:t>
      </w:r>
      <w:r w:rsidR="002A2A5D">
        <w:rPr>
          <w:sz w:val="28"/>
          <w:szCs w:val="28"/>
        </w:rPr>
        <w:t>по 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E2506D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E2506D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E2506D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245B85" w:rsidRPr="006E4B45"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14:paraId="28EF28A3" w14:textId="77777777" w:rsidR="000F6851" w:rsidRPr="00FE2243" w:rsidRDefault="000F6851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E2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E2506D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proofErr w:type="gramEnd"/>
      <w:r w:rsidR="00571359" w:rsidRPr="00571359">
        <w:rPr>
          <w:sz w:val="28"/>
          <w:szCs w:val="28"/>
        </w:rPr>
        <w:t xml:space="preserve">А.А. </w:t>
      </w:r>
      <w:proofErr w:type="spellStart"/>
      <w:r w:rsidR="00571359" w:rsidRPr="00571359">
        <w:rPr>
          <w:sz w:val="28"/>
          <w:szCs w:val="28"/>
        </w:rPr>
        <w:t>Яйкарова</w:t>
      </w:r>
      <w:proofErr w:type="spellEnd"/>
      <w:r w:rsidR="00571359" w:rsidRPr="00571359">
        <w:rPr>
          <w:sz w:val="28"/>
          <w:szCs w:val="28"/>
        </w:rPr>
        <w:t>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E2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E2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E2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5B32F85A" w:rsidR="00571359" w:rsidRPr="00571359" w:rsidRDefault="00571359" w:rsidP="00E2506D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Pr="00571359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E2506D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</w:t>
      </w:r>
      <w:proofErr w:type="gramStart"/>
      <w:r w:rsidRPr="00571359">
        <w:rPr>
          <w:sz w:val="28"/>
          <w:szCs w:val="28"/>
        </w:rPr>
        <w:t>_»_</w:t>
      </w:r>
      <w:proofErr w:type="gramEnd"/>
      <w:r w:rsidRPr="00571359">
        <w:rPr>
          <w:sz w:val="28"/>
          <w:szCs w:val="28"/>
        </w:rPr>
        <w:t>__________ 20__г.</w:t>
      </w:r>
    </w:p>
    <w:p w14:paraId="24F45D02" w14:textId="77777777" w:rsidR="00571359" w:rsidRPr="00571359" w:rsidRDefault="00571359" w:rsidP="00E2506D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E2506D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E2506D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 xml:space="preserve">И.С. </w:t>
      </w:r>
      <w:proofErr w:type="spellStart"/>
      <w:r w:rsidR="002A2A5D">
        <w:rPr>
          <w:sz w:val="28"/>
          <w:szCs w:val="28"/>
        </w:rPr>
        <w:t>Тараскина</w:t>
      </w:r>
      <w:proofErr w:type="spellEnd"/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E2506D">
      <w:pPr>
        <w:rPr>
          <w:sz w:val="28"/>
          <w:szCs w:val="28"/>
        </w:rPr>
      </w:pPr>
    </w:p>
    <w:p w14:paraId="1B56D38C" w14:textId="77777777" w:rsidR="00D85D99" w:rsidRDefault="00D85D99" w:rsidP="00E2506D">
      <w:pPr>
        <w:jc w:val="both"/>
        <w:rPr>
          <w:sz w:val="28"/>
          <w:szCs w:val="28"/>
        </w:rPr>
      </w:pPr>
    </w:p>
    <w:p w14:paraId="6CFE5BF7" w14:textId="77777777" w:rsidR="00867943" w:rsidRDefault="00867943" w:rsidP="00E2506D">
      <w:pPr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E2506D" w:rsidRDefault="001058F1" w:rsidP="00E2506D">
      <w:pPr>
        <w:jc w:val="center"/>
        <w:rPr>
          <w:b/>
          <w:sz w:val="28"/>
          <w:szCs w:val="28"/>
        </w:rPr>
      </w:pPr>
      <w:r w:rsidRPr="00E2506D">
        <w:rPr>
          <w:b/>
          <w:sz w:val="28"/>
          <w:szCs w:val="28"/>
        </w:rPr>
        <w:lastRenderedPageBreak/>
        <w:t>ПАСПОРТ</w:t>
      </w:r>
    </w:p>
    <w:p w14:paraId="24362593" w14:textId="6947FD53" w:rsidR="00A45E5F" w:rsidRPr="00E2506D" w:rsidRDefault="00A45E5F" w:rsidP="00E2506D">
      <w:pPr>
        <w:jc w:val="center"/>
        <w:rPr>
          <w:b/>
          <w:sz w:val="28"/>
          <w:szCs w:val="28"/>
        </w:rPr>
      </w:pPr>
      <w:r w:rsidRPr="00E2506D">
        <w:rPr>
          <w:b/>
          <w:sz w:val="28"/>
          <w:szCs w:val="28"/>
        </w:rPr>
        <w:t xml:space="preserve">фонда оценочных средств </w:t>
      </w:r>
      <w:r w:rsidR="00797607" w:rsidRPr="00E2506D">
        <w:rPr>
          <w:b/>
          <w:sz w:val="28"/>
          <w:szCs w:val="28"/>
        </w:rPr>
        <w:t>государственной итоговой аттестации</w:t>
      </w:r>
    </w:p>
    <w:p w14:paraId="7161ED9F" w14:textId="77777777" w:rsidR="00797607" w:rsidRDefault="00797607" w:rsidP="00E2506D">
      <w:pPr>
        <w:jc w:val="center"/>
        <w:rPr>
          <w:b/>
          <w:sz w:val="32"/>
          <w:szCs w:val="32"/>
        </w:rPr>
      </w:pPr>
    </w:p>
    <w:p w14:paraId="317454FE" w14:textId="08FA06FC" w:rsidR="00797607" w:rsidRDefault="00797607" w:rsidP="00E2506D">
      <w:pPr>
        <w:jc w:val="both"/>
        <w:rPr>
          <w:b/>
          <w:sz w:val="28"/>
          <w:szCs w:val="28"/>
        </w:rPr>
      </w:pPr>
      <w:r w:rsidRPr="00797607">
        <w:rPr>
          <w:b/>
          <w:sz w:val="28"/>
          <w:szCs w:val="28"/>
        </w:rPr>
        <w:t>Раздел 1. Перечень компетенций, которыми должны овладеть обучающи</w:t>
      </w:r>
      <w:r w:rsidR="00E2506D">
        <w:rPr>
          <w:b/>
          <w:sz w:val="28"/>
          <w:szCs w:val="28"/>
        </w:rPr>
        <w:t>й</w:t>
      </w:r>
      <w:r w:rsidRPr="00797607">
        <w:rPr>
          <w:b/>
          <w:sz w:val="28"/>
          <w:szCs w:val="28"/>
        </w:rPr>
        <w:t xml:space="preserve">ся в результате освоения образовательной программы </w:t>
      </w:r>
    </w:p>
    <w:p w14:paraId="5AB18D05" w14:textId="77777777" w:rsidR="003649C7" w:rsidRDefault="003649C7" w:rsidP="00E2506D">
      <w:pPr>
        <w:jc w:val="both"/>
        <w:rPr>
          <w:b/>
          <w:sz w:val="28"/>
          <w:szCs w:val="28"/>
        </w:rPr>
      </w:pPr>
    </w:p>
    <w:p w14:paraId="2D24F2E2" w14:textId="35A5C67A" w:rsidR="00797607" w:rsidRPr="002A2A5D" w:rsidRDefault="00797607" w:rsidP="00E2506D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A5D">
        <w:rPr>
          <w:rFonts w:ascii="Times New Roman" w:hAnsi="Times New Roman"/>
          <w:bCs/>
          <w:sz w:val="28"/>
          <w:szCs w:val="28"/>
        </w:rPr>
        <w:t>Общие компетенции</w:t>
      </w:r>
    </w:p>
    <w:tbl>
      <w:tblPr>
        <w:tblpPr w:leftFromText="180" w:rightFromText="180" w:vertAnchor="text" w:tblpX="11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245"/>
        <w:gridCol w:w="2649"/>
        <w:gridCol w:w="3031"/>
      </w:tblGrid>
      <w:tr w:rsidR="008F038A" w:rsidRPr="00E2506D" w14:paraId="79442023" w14:textId="6E3AE5DE" w:rsidTr="00B66596">
        <w:trPr>
          <w:trHeight w:val="20"/>
        </w:trPr>
        <w:tc>
          <w:tcPr>
            <w:tcW w:w="500" w:type="pct"/>
            <w:shd w:val="clear" w:color="auto" w:fill="auto"/>
            <w:hideMark/>
          </w:tcPr>
          <w:p w14:paraId="39230D29" w14:textId="77777777" w:rsidR="002A2A5D" w:rsidRPr="00E2506D" w:rsidRDefault="002A2A5D" w:rsidP="00B66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88" w:type="pct"/>
            <w:shd w:val="clear" w:color="auto" w:fill="auto"/>
            <w:hideMark/>
          </w:tcPr>
          <w:p w14:paraId="10BCB74A" w14:textId="77777777" w:rsidR="002A2A5D" w:rsidRPr="00E2506D" w:rsidRDefault="002A2A5D" w:rsidP="00B66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504" w:type="pct"/>
            <w:shd w:val="clear" w:color="auto" w:fill="auto"/>
            <w:hideMark/>
          </w:tcPr>
          <w:p w14:paraId="32D039BF" w14:textId="77777777" w:rsidR="002A2A5D" w:rsidRPr="00E2506D" w:rsidRDefault="002A2A5D" w:rsidP="00B66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>Знания, умения</w:t>
            </w:r>
          </w:p>
        </w:tc>
        <w:tc>
          <w:tcPr>
            <w:tcW w:w="1708" w:type="pct"/>
          </w:tcPr>
          <w:p w14:paraId="64917746" w14:textId="236F2482" w:rsidR="002A2A5D" w:rsidRPr="00E2506D" w:rsidRDefault="002A2A5D" w:rsidP="00B66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rFonts w:eastAsia="Calibri"/>
                <w:b/>
                <w:sz w:val="20"/>
                <w:szCs w:val="20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E2506D" w:rsidRPr="00E2506D" w14:paraId="16EFDBD8" w14:textId="77777777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</w:tcPr>
          <w:p w14:paraId="1AAAEF9B" w14:textId="6F138244" w:rsidR="00E2506D" w:rsidRPr="00E2506D" w:rsidRDefault="00E2506D" w:rsidP="00E250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1</w:t>
            </w:r>
          </w:p>
        </w:tc>
        <w:tc>
          <w:tcPr>
            <w:tcW w:w="1288" w:type="pct"/>
            <w:vMerge w:val="restart"/>
            <w:shd w:val="clear" w:color="auto" w:fill="auto"/>
          </w:tcPr>
          <w:p w14:paraId="2AB6D41E" w14:textId="5A795925" w:rsidR="00E2506D" w:rsidRPr="00E2506D" w:rsidRDefault="00E2506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504" w:type="pct"/>
            <w:shd w:val="clear" w:color="auto" w:fill="auto"/>
          </w:tcPr>
          <w:p w14:paraId="7C5DD6C0" w14:textId="77777777" w:rsidR="00E2506D" w:rsidRPr="00E2506D" w:rsidRDefault="00E2506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37047CAF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распознавать задачу и/или проблему в профессиональном и/или социальном контексте;</w:t>
            </w:r>
          </w:p>
          <w:p w14:paraId="42302602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анализировать задачу и/или проблему и выделять её составные части; </w:t>
            </w:r>
          </w:p>
          <w:p w14:paraId="4C2EEBCC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пределять этапы решения задачи; </w:t>
            </w:r>
          </w:p>
          <w:p w14:paraId="3F18DF7B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14:paraId="38423A84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14:paraId="5FCBA2B5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14:paraId="222DE1E8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реализовывать составленный план; </w:t>
            </w:r>
          </w:p>
          <w:p w14:paraId="42F44F53" w14:textId="55404730" w:rsidR="00E2506D" w:rsidRPr="00E2506D" w:rsidRDefault="00E2506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08" w:type="pct"/>
            <w:vMerge w:val="restart"/>
          </w:tcPr>
          <w:p w14:paraId="07263157" w14:textId="7600DB04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5F3F7819" w14:textId="19DF1E18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0218944A" w14:textId="1F92391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2A2A007A" w14:textId="47A4EDF0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517692CE" w14:textId="1D48EE13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4634387D" w14:textId="11E2193C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180B98B0" w14:textId="29EECD78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форматика;</w:t>
            </w:r>
          </w:p>
          <w:p w14:paraId="76FF99B8" w14:textId="494D30B0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340E53E4" w14:textId="31519D5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6539BCE8" w14:textId="230DDE6F" w:rsidR="00E2506D" w:rsidRPr="00954FAC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CCFA377" w14:textId="661B1B45" w:rsidR="00E2506D" w:rsidRPr="00954FAC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09E23F0" w14:textId="38F202D4" w:rsidR="00E2506D" w:rsidRPr="00954FAC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79F9A7CA" w14:textId="376353E9" w:rsidR="00E2506D" w:rsidRPr="00954FAC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BF4D01F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езопасность жизнедеятельности;</w:t>
            </w:r>
          </w:p>
          <w:p w14:paraId="75C43636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финансовой грамотности;</w:t>
            </w:r>
          </w:p>
          <w:p w14:paraId="0C841E14" w14:textId="77777777" w:rsidR="00E2506D" w:rsidRPr="00E2506D" w:rsidRDefault="00E2506D" w:rsidP="00E2506D">
            <w:pPr>
              <w:ind w:left="-36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лементы высшей математики;</w:t>
            </w:r>
          </w:p>
          <w:p w14:paraId="32414C48" w14:textId="247F2B15" w:rsidR="00E2506D" w:rsidRPr="00E2506D" w:rsidRDefault="00E2506D" w:rsidP="00E2506D">
            <w:pPr>
              <w:ind w:left="-36" w:right="-113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Дискретная математика;</w:t>
            </w:r>
          </w:p>
          <w:p w14:paraId="7DCF8B55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женерная и компьютерная графика;</w:t>
            </w:r>
          </w:p>
          <w:p w14:paraId="10AEDB84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электротехники и электронной техники;</w:t>
            </w:r>
          </w:p>
          <w:p w14:paraId="2A2299A5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078C9FEB" w14:textId="77777777" w:rsidR="00E2506D" w:rsidRPr="00E2506D" w:rsidRDefault="00E2506D" w:rsidP="00E2506D">
            <w:pPr>
              <w:ind w:left="-36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Операционные системы и среды;</w:t>
            </w:r>
          </w:p>
          <w:p w14:paraId="1E58C42B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алгоритмизации и программирования;</w:t>
            </w:r>
          </w:p>
          <w:p w14:paraId="12969723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компьютерных сетей;</w:t>
            </w:r>
          </w:p>
          <w:p w14:paraId="00128C28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проектирования баз данных;</w:t>
            </w:r>
          </w:p>
          <w:p w14:paraId="37083A21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690EDDB5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деятельности;</w:t>
            </w:r>
          </w:p>
          <w:p w14:paraId="73D86A6F" w14:textId="18516758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453F1D40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теллектуальных интегрированных систем;</w:t>
            </w:r>
          </w:p>
          <w:p w14:paraId="02F1CCD0" w14:textId="3804FEC3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ПМ.02 Сопровождение и схемотехническое, обслуживание интеллектуальных интегрированных систем;</w:t>
            </w:r>
          </w:p>
          <w:p w14:paraId="0BA7919C" w14:textId="354567DD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 xml:space="preserve">ПМ.03 Участие в разработке приложений </w:t>
            </w:r>
          </w:p>
          <w:p w14:paraId="6E53132B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 xml:space="preserve">взаимодействия с интеллектуальными интегрированными системами; </w:t>
            </w:r>
          </w:p>
          <w:p w14:paraId="63650CB7" w14:textId="06831444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 xml:space="preserve">ПМ.04 Выполнение работ по одной или нескольким профессиям рабочих, должностям служащих; </w:t>
            </w:r>
          </w:p>
          <w:p w14:paraId="36A5B0C8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 xml:space="preserve">Учебная практика; </w:t>
            </w:r>
          </w:p>
          <w:p w14:paraId="2E9CB4AC" w14:textId="7777777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Производственная практика;</w:t>
            </w:r>
          </w:p>
          <w:p w14:paraId="3194077C" w14:textId="5A252370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Преддипломная практика</w:t>
            </w:r>
          </w:p>
        </w:tc>
      </w:tr>
      <w:tr w:rsidR="00E2506D" w:rsidRPr="00E2506D" w14:paraId="0F15A53A" w14:textId="58A4B5E7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32BB68D6" w14:textId="79A6E2A5" w:rsidR="00E2506D" w:rsidRPr="00E2506D" w:rsidRDefault="00E2506D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5AB1989B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3F3AD58D" w14:textId="77777777" w:rsidR="00E2506D" w:rsidRPr="00E2506D" w:rsidRDefault="00E2506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4F1F57CA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актуальный профессиональный и социальный контекст, в котором приходится работать и жить;</w:t>
            </w:r>
          </w:p>
          <w:p w14:paraId="0077CADC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EAE11AC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14:paraId="46E8AC5B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14:paraId="6728FF3A" w14:textId="77777777" w:rsidR="00E2506D" w:rsidRPr="00E2506D" w:rsidRDefault="00E2506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структуру плана для решения задач; </w:t>
            </w:r>
          </w:p>
          <w:p w14:paraId="6A385B5B" w14:textId="2AD44643" w:rsidR="00E2506D" w:rsidRPr="00E2506D" w:rsidRDefault="00E2506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1708" w:type="pct"/>
            <w:vMerge/>
          </w:tcPr>
          <w:p w14:paraId="41E3445F" w14:textId="77777777" w:rsidR="00E2506D" w:rsidRPr="00E2506D" w:rsidRDefault="00E2506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038A" w:rsidRPr="00E2506D" w14:paraId="127738A7" w14:textId="52335058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  <w:hideMark/>
          </w:tcPr>
          <w:p w14:paraId="2AABA742" w14:textId="77777777" w:rsidR="008F038A" w:rsidRPr="00E2506D" w:rsidRDefault="008F038A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2</w:t>
            </w:r>
          </w:p>
        </w:tc>
        <w:tc>
          <w:tcPr>
            <w:tcW w:w="1288" w:type="pct"/>
            <w:vMerge w:val="restart"/>
            <w:shd w:val="clear" w:color="auto" w:fill="auto"/>
            <w:hideMark/>
          </w:tcPr>
          <w:p w14:paraId="163C5689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E2506D">
              <w:rPr>
                <w:color w:val="000000"/>
                <w:sz w:val="20"/>
                <w:szCs w:val="20"/>
              </w:rPr>
              <w:t>интерпретации информации</w:t>
            </w:r>
            <w:proofErr w:type="gramEnd"/>
            <w:r w:rsidRPr="00E2506D">
              <w:rPr>
                <w:color w:val="000000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1504" w:type="pct"/>
            <w:shd w:val="clear" w:color="auto" w:fill="auto"/>
            <w:hideMark/>
          </w:tcPr>
          <w:p w14:paraId="79B5B3B3" w14:textId="77777777" w:rsidR="008F038A" w:rsidRPr="00E2506D" w:rsidRDefault="008F038A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4ABBD13D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ределять задачи для поиска информации;</w:t>
            </w:r>
          </w:p>
          <w:p w14:paraId="2256EAB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ределять необходимые источники информации;</w:t>
            </w:r>
          </w:p>
          <w:p w14:paraId="7B76B130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ланировать процесс поиска; </w:t>
            </w:r>
          </w:p>
          <w:p w14:paraId="13786850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труктурировать получаемую информацию;</w:t>
            </w:r>
          </w:p>
          <w:p w14:paraId="0D4691DE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14:paraId="6756AC17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14:paraId="0314E246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формлять результаты поиска, применять средства информационных технологий для решения профессиональных задач; </w:t>
            </w:r>
          </w:p>
          <w:p w14:paraId="23D08B28" w14:textId="53394AD4" w:rsidR="008F038A" w:rsidRPr="00E2506D" w:rsidRDefault="008F038A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использовать современное программное обеспечение; использовать различные цифровые средства для решения профессиональных задач. </w:t>
            </w:r>
          </w:p>
        </w:tc>
        <w:tc>
          <w:tcPr>
            <w:tcW w:w="1708" w:type="pct"/>
            <w:vMerge w:val="restart"/>
          </w:tcPr>
          <w:p w14:paraId="7B1480B3" w14:textId="747DFD4B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5C9A51CE" w14:textId="206B26F0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27413291" w14:textId="49C18AA5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0B3D9947" w14:textId="20F0C465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552DFFE6" w14:textId="4FAB121C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60BF02DA" w14:textId="70E29795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1ADD5F68" w14:textId="3FDE200C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форматика;</w:t>
            </w:r>
          </w:p>
          <w:p w14:paraId="109E60B6" w14:textId="47803C02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26F0D65F" w14:textId="1D8AF5CA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;</w:t>
            </w:r>
          </w:p>
          <w:p w14:paraId="005CD375" w14:textId="770410C9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;</w:t>
            </w:r>
          </w:p>
          <w:p w14:paraId="0428D3EC" w14:textId="7204D704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;</w:t>
            </w:r>
          </w:p>
          <w:p w14:paraId="2D56C2DA" w14:textId="3EB9B927" w:rsidR="00E2506D" w:rsidRPr="00E2506D" w:rsidRDefault="00E2506D" w:rsidP="00E2506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;</w:t>
            </w:r>
          </w:p>
          <w:p w14:paraId="54A0BF81" w14:textId="77777777" w:rsidR="008F038A" w:rsidRPr="00E2506D" w:rsidRDefault="008F038A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Иностранный язык в профессиональной деятельности;</w:t>
            </w:r>
          </w:p>
          <w:p w14:paraId="13B6450F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6E8E8EE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лементы высшей математики;</w:t>
            </w:r>
          </w:p>
          <w:p w14:paraId="1547731F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искретная математика;</w:t>
            </w:r>
          </w:p>
          <w:p w14:paraId="0024C779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женерная и компьютерная графика;</w:t>
            </w:r>
          </w:p>
          <w:p w14:paraId="5A1A3B6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электротехники и электронной техники;</w:t>
            </w:r>
          </w:p>
          <w:p w14:paraId="0923450C" w14:textId="77777777" w:rsidR="008F038A" w:rsidRPr="00E2506D" w:rsidRDefault="008F038A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0D42046A" w14:textId="77777777" w:rsidR="008F038A" w:rsidRPr="00E2506D" w:rsidRDefault="008F038A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Операционные системы и среды;</w:t>
            </w:r>
          </w:p>
          <w:p w14:paraId="00D25EE7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алгоритмизации и программирования;</w:t>
            </w:r>
          </w:p>
          <w:p w14:paraId="124DFAA2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компьютерных сетей;</w:t>
            </w:r>
          </w:p>
          <w:p w14:paraId="5517F208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проектирования баз данных;</w:t>
            </w:r>
          </w:p>
          <w:p w14:paraId="7045B24B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19050FA2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еятельности;</w:t>
            </w:r>
          </w:p>
          <w:p w14:paraId="42EDA9A1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2DF093C8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4B1DD6F3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1C1CBC83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1D361B17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7E542DF5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5EFB5E27" w14:textId="17E14D1C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4 </w:t>
            </w:r>
            <w:r w:rsidR="00954FAC" w:rsidRPr="00E2506D">
              <w:rPr>
                <w:rFonts w:eastAsia="Calibri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E2506D">
              <w:rPr>
                <w:color w:val="000000"/>
                <w:sz w:val="20"/>
                <w:szCs w:val="20"/>
              </w:rPr>
              <w:t>;</w:t>
            </w:r>
          </w:p>
          <w:p w14:paraId="7FAA657C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6EDCF46F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159E25A6" w14:textId="2D9A2E8D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8F038A" w:rsidRPr="00E2506D" w14:paraId="4394DE41" w14:textId="0C656D44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1C096CB1" w14:textId="77777777" w:rsidR="008F038A" w:rsidRPr="00E2506D" w:rsidRDefault="008F038A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309B7135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6C245296" w14:textId="77777777" w:rsidR="008F038A" w:rsidRPr="00E2506D" w:rsidRDefault="008F038A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488146CB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номенклатура информационных источников, применяемых в профессиональной деятельности;</w:t>
            </w:r>
          </w:p>
          <w:p w14:paraId="2285AECB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иемы структурирования информации; </w:t>
            </w:r>
          </w:p>
          <w:p w14:paraId="7D8F5B70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  <w:p w14:paraId="5652DA7D" w14:textId="7FB3D2A4" w:rsidR="008F038A" w:rsidRPr="00E2506D" w:rsidRDefault="008F038A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708" w:type="pct"/>
            <w:vMerge/>
          </w:tcPr>
          <w:p w14:paraId="2A1D8C8A" w14:textId="77777777" w:rsidR="008F038A" w:rsidRPr="00E2506D" w:rsidRDefault="008F038A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1933" w:rsidRPr="00E2506D" w14:paraId="5FC25B38" w14:textId="7957618A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  <w:hideMark/>
          </w:tcPr>
          <w:p w14:paraId="24073C91" w14:textId="77777777" w:rsidR="00191933" w:rsidRPr="00E2506D" w:rsidRDefault="00191933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3</w:t>
            </w:r>
          </w:p>
        </w:tc>
        <w:tc>
          <w:tcPr>
            <w:tcW w:w="1288" w:type="pct"/>
            <w:vMerge w:val="restart"/>
            <w:shd w:val="clear" w:color="auto" w:fill="auto"/>
            <w:hideMark/>
          </w:tcPr>
          <w:p w14:paraId="44AB45FD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504" w:type="pct"/>
            <w:shd w:val="clear" w:color="auto" w:fill="auto"/>
            <w:hideMark/>
          </w:tcPr>
          <w:p w14:paraId="66CB07E0" w14:textId="77777777" w:rsidR="00191933" w:rsidRPr="00E2506D" w:rsidRDefault="00191933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15FA0DBF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34EE050C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14:paraId="2A445ABA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ределять и выстраивать траектории профессионального развития и самообразования;</w:t>
            </w:r>
          </w:p>
          <w:p w14:paraId="1B596258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выявлять достоинства и недостатки коммерческой идеи; </w:t>
            </w:r>
          </w:p>
          <w:p w14:paraId="4F1E9C77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езентовать идеи открытия собственного дела в профессиональной деятельности; </w:t>
            </w:r>
          </w:p>
          <w:p w14:paraId="64655A8B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формлять бизнес-план; </w:t>
            </w:r>
          </w:p>
          <w:p w14:paraId="1F4F741E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рассчитывать размеры выплат по процентным ставкам кредитования; </w:t>
            </w:r>
          </w:p>
          <w:p w14:paraId="462672C6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4C0DE188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езентовать бизнес-идею; </w:t>
            </w:r>
          </w:p>
          <w:p w14:paraId="79A8E767" w14:textId="4B9202CF" w:rsidR="00191933" w:rsidRPr="00E2506D" w:rsidRDefault="00191933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ределять источники финансирования</w:t>
            </w:r>
          </w:p>
        </w:tc>
        <w:tc>
          <w:tcPr>
            <w:tcW w:w="1708" w:type="pct"/>
            <w:vMerge w:val="restart"/>
          </w:tcPr>
          <w:p w14:paraId="22E57065" w14:textId="77777777" w:rsidR="004A263D" w:rsidRPr="00E2506D" w:rsidRDefault="004A263D" w:rsidP="004A263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72C86EC3" w14:textId="77777777" w:rsidR="004A263D" w:rsidRPr="00E2506D" w:rsidRDefault="004A263D" w:rsidP="004A263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0E4E1472" w14:textId="77777777" w:rsidR="004A263D" w:rsidRPr="00E2506D" w:rsidRDefault="004A263D" w:rsidP="004A263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2E82C454" w14:textId="77777777" w:rsidR="004A263D" w:rsidRPr="00E2506D" w:rsidRDefault="004A263D" w:rsidP="004A263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64F4CE66" w14:textId="77777777" w:rsidR="004A263D" w:rsidRPr="00E2506D" w:rsidRDefault="004A263D" w:rsidP="004A263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1E9F197E" w14:textId="77777777" w:rsidR="004A263D" w:rsidRPr="00954FAC" w:rsidRDefault="004A263D" w:rsidP="004A263D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AC6ACF1" w14:textId="053B918D" w:rsidR="004A263D" w:rsidRDefault="004A263D" w:rsidP="004A263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2054934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666C4D05" w14:textId="77777777" w:rsidR="00191933" w:rsidRPr="00E2506D" w:rsidRDefault="00191933" w:rsidP="00E2506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финансовой грамотности;</w:t>
            </w:r>
          </w:p>
          <w:p w14:paraId="20946387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лементы высшей математики;</w:t>
            </w:r>
          </w:p>
          <w:p w14:paraId="1BBE09FB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искретная математика;</w:t>
            </w:r>
          </w:p>
          <w:p w14:paraId="3EE5DC3F" w14:textId="77777777" w:rsidR="00191933" w:rsidRPr="00E2506D" w:rsidRDefault="00191933" w:rsidP="00E2506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электротехники и электронной техники;</w:t>
            </w:r>
          </w:p>
          <w:p w14:paraId="050C3A4F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3AFBFC7D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еятельности;</w:t>
            </w:r>
          </w:p>
          <w:p w14:paraId="7C9AC5F1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16884F73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1E5D1225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38B5CCBE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2A2BC126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3B2EC670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28F1E02C" w14:textId="6307BBBC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4 </w:t>
            </w:r>
            <w:r w:rsidR="00954FAC" w:rsidRPr="00E2506D">
              <w:rPr>
                <w:rFonts w:eastAsia="Calibri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E2506D">
              <w:rPr>
                <w:color w:val="000000"/>
                <w:sz w:val="20"/>
                <w:szCs w:val="20"/>
              </w:rPr>
              <w:t>;</w:t>
            </w:r>
          </w:p>
          <w:p w14:paraId="19DE4DD0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16C61146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2845DCBA" w14:textId="47915631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191933" w:rsidRPr="00E2506D" w14:paraId="4BEC5568" w14:textId="4D4AAA65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687D5EF6" w14:textId="77777777" w:rsidR="00191933" w:rsidRPr="00E2506D" w:rsidRDefault="00191933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2CB0FABB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304DCF41" w14:textId="77777777" w:rsidR="00191933" w:rsidRPr="00E2506D" w:rsidRDefault="00191933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3414BB05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14:paraId="1A577075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14:paraId="2781F07A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возможные траектории профессионального развития и самообразования; </w:t>
            </w:r>
          </w:p>
          <w:p w14:paraId="3EF34619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предпринимательской деятельности;</w:t>
            </w:r>
          </w:p>
          <w:p w14:paraId="15D4F564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сновы финансовой грамотности; </w:t>
            </w:r>
          </w:p>
          <w:p w14:paraId="25D6BBAC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ила разработки бизнес-планов; </w:t>
            </w:r>
          </w:p>
          <w:p w14:paraId="39EA6DC2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орядок выстраивания презентации; </w:t>
            </w:r>
          </w:p>
          <w:p w14:paraId="1C8F98F9" w14:textId="71816EC2" w:rsidR="00191933" w:rsidRPr="00E2506D" w:rsidRDefault="00191933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кредитные банковские продукты</w:t>
            </w:r>
          </w:p>
        </w:tc>
        <w:tc>
          <w:tcPr>
            <w:tcW w:w="1708" w:type="pct"/>
            <w:vMerge/>
          </w:tcPr>
          <w:p w14:paraId="4477C8C3" w14:textId="77777777" w:rsidR="00191933" w:rsidRPr="00E2506D" w:rsidRDefault="00191933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1933" w:rsidRPr="00E2506D" w14:paraId="7EB04BE1" w14:textId="3EE93F9E" w:rsidTr="00E2506D">
        <w:trPr>
          <w:trHeight w:val="20"/>
        </w:trPr>
        <w:tc>
          <w:tcPr>
            <w:tcW w:w="500" w:type="pct"/>
            <w:shd w:val="clear" w:color="auto" w:fill="auto"/>
            <w:hideMark/>
          </w:tcPr>
          <w:p w14:paraId="0210D165" w14:textId="77777777" w:rsidR="002A2A5D" w:rsidRPr="00E2506D" w:rsidRDefault="002A2A5D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4</w:t>
            </w:r>
          </w:p>
        </w:tc>
        <w:tc>
          <w:tcPr>
            <w:tcW w:w="1288" w:type="pct"/>
            <w:shd w:val="clear" w:color="auto" w:fill="auto"/>
            <w:hideMark/>
          </w:tcPr>
          <w:p w14:paraId="5A3DBAC6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504" w:type="pct"/>
            <w:shd w:val="clear" w:color="auto" w:fill="auto"/>
            <w:hideMark/>
          </w:tcPr>
          <w:p w14:paraId="10D759C5" w14:textId="77777777" w:rsidR="002A2A5D" w:rsidRPr="00E2506D" w:rsidRDefault="002A2A5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309B9ADB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рганизовывать работу коллектива и команды;</w:t>
            </w:r>
          </w:p>
          <w:p w14:paraId="5C90978D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3212EDD1" w14:textId="77777777" w:rsidR="002A2A5D" w:rsidRPr="00E2506D" w:rsidRDefault="002A2A5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1B3A2C7E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0D3328C8" w14:textId="21C98EC7" w:rsidR="002A2A5D" w:rsidRPr="00E2506D" w:rsidRDefault="002A2A5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708" w:type="pct"/>
          </w:tcPr>
          <w:p w14:paraId="7972B03F" w14:textId="5B47ACF9" w:rsidR="000135BB" w:rsidRPr="000135BB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74B00E6A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2125EAB3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46A9A7F9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759DD837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437CB13D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21A8435C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07483F08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79A6BDEA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0CD0BA10" w14:textId="77777777" w:rsidR="000135BB" w:rsidRPr="00954FAC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E7EBB9F" w14:textId="77777777" w:rsidR="000135BB" w:rsidRPr="00954FAC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EF0AB5D" w14:textId="77777777" w:rsidR="000135BB" w:rsidRPr="00954FAC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8E1ACD4" w14:textId="11EAD825" w:rsidR="000135BB" w:rsidRDefault="000135BB" w:rsidP="000135BB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C291C4A" w14:textId="77777777" w:rsidR="002A2A5D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остранный язык в профессиональной деятельности;</w:t>
            </w:r>
          </w:p>
          <w:p w14:paraId="4FF9B60C" w14:textId="773F209F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08069413" w14:textId="75208DCA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финансовой грамотности;</w:t>
            </w:r>
          </w:p>
          <w:p w14:paraId="15992B13" w14:textId="5A7889EC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лементы высшей математики;</w:t>
            </w:r>
          </w:p>
          <w:p w14:paraId="60FE178D" w14:textId="4430537E" w:rsidR="00100022" w:rsidRPr="00E2506D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искретная математика;</w:t>
            </w:r>
          </w:p>
          <w:p w14:paraId="7556B209" w14:textId="77777777" w:rsidR="00100022" w:rsidRPr="00E2506D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женерная и компьютерная графика;</w:t>
            </w:r>
          </w:p>
          <w:p w14:paraId="0CADAC19" w14:textId="77777777" w:rsidR="00D47941" w:rsidRPr="00E2506D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электротехники и электронной техники;</w:t>
            </w:r>
          </w:p>
          <w:p w14:paraId="0AC59FB1" w14:textId="77777777" w:rsidR="00D47941" w:rsidRPr="00E2506D" w:rsidRDefault="00D47941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7022B012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ерационные системы и среды;</w:t>
            </w:r>
          </w:p>
          <w:p w14:paraId="2FC1D6FA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алгоритмизации и программирования;</w:t>
            </w:r>
          </w:p>
          <w:p w14:paraId="0B5DEEAD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компьютерных сетей;</w:t>
            </w:r>
          </w:p>
          <w:p w14:paraId="0FD70046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проектирования баз данных;</w:t>
            </w:r>
          </w:p>
          <w:p w14:paraId="3D7AD657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40842A42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еятельности;</w:t>
            </w:r>
          </w:p>
          <w:p w14:paraId="2965962B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0E53FED9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6D1C726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141205A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7CBE22BA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492A927D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5CF28284" w14:textId="3FA0AD60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М.</w:t>
            </w:r>
            <w:r w:rsidR="00DC62D0">
              <w:rPr>
                <w:color w:val="000000"/>
                <w:sz w:val="20"/>
                <w:szCs w:val="20"/>
              </w:rPr>
              <w:t>04</w:t>
            </w:r>
            <w:r w:rsidR="00DC62D0" w:rsidRPr="00E2506D">
              <w:rPr>
                <w:rFonts w:eastAsia="Calibri"/>
                <w:bCs/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  <w:r w:rsidRPr="00E2506D">
              <w:rPr>
                <w:color w:val="000000"/>
                <w:sz w:val="20"/>
                <w:szCs w:val="20"/>
              </w:rPr>
              <w:t>;</w:t>
            </w:r>
          </w:p>
          <w:p w14:paraId="32AC37FE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74ABD1FA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153A6B5D" w14:textId="7EA36B70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191933" w:rsidRPr="00E2506D" w14:paraId="037CC12C" w14:textId="337AEB6D" w:rsidTr="00E2506D">
        <w:trPr>
          <w:trHeight w:val="20"/>
        </w:trPr>
        <w:tc>
          <w:tcPr>
            <w:tcW w:w="500" w:type="pct"/>
            <w:shd w:val="clear" w:color="auto" w:fill="auto"/>
            <w:hideMark/>
          </w:tcPr>
          <w:p w14:paraId="2CB7E2FD" w14:textId="77777777" w:rsidR="002A2A5D" w:rsidRPr="00E2506D" w:rsidRDefault="002A2A5D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5</w:t>
            </w:r>
          </w:p>
        </w:tc>
        <w:tc>
          <w:tcPr>
            <w:tcW w:w="1288" w:type="pct"/>
            <w:shd w:val="clear" w:color="auto" w:fill="auto"/>
            <w:hideMark/>
          </w:tcPr>
          <w:p w14:paraId="258BBC7C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504" w:type="pct"/>
            <w:shd w:val="clear" w:color="auto" w:fill="auto"/>
            <w:hideMark/>
          </w:tcPr>
          <w:p w14:paraId="3824BB41" w14:textId="77777777" w:rsidR="002A2A5D" w:rsidRPr="00E2506D" w:rsidRDefault="002A2A5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>Умения:</w:t>
            </w:r>
            <w:r w:rsidRPr="00E2506D">
              <w:rPr>
                <w:color w:val="000000"/>
                <w:sz w:val="20"/>
                <w:szCs w:val="20"/>
              </w:rPr>
              <w:t xml:space="preserve"> </w:t>
            </w:r>
          </w:p>
          <w:p w14:paraId="74308FE4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060D1185" w14:textId="77777777" w:rsidR="002A2A5D" w:rsidRPr="00E2506D" w:rsidRDefault="002A2A5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3E65E02D" w14:textId="77777777" w:rsidR="002A2A5D" w:rsidRPr="00E2506D" w:rsidRDefault="002A2A5D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14:paraId="7CCA99D7" w14:textId="6555F56A" w:rsidR="002A2A5D" w:rsidRPr="00E2506D" w:rsidRDefault="002A2A5D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авила оформления документов и построения устных сообщений</w:t>
            </w:r>
          </w:p>
        </w:tc>
        <w:tc>
          <w:tcPr>
            <w:tcW w:w="1708" w:type="pct"/>
          </w:tcPr>
          <w:p w14:paraId="4121F732" w14:textId="7C0C0D2B" w:rsidR="000135BB" w:rsidRPr="000135BB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5A7304E3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098F6EDB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5E9C7ABC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341D5A76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369469F7" w14:textId="77777777" w:rsidR="000135BB" w:rsidRPr="00E2506D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30051832" w14:textId="77777777" w:rsidR="000135BB" w:rsidRPr="00954FAC" w:rsidRDefault="000135BB" w:rsidP="000135BB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3732518" w14:textId="77777777" w:rsidR="002A2A5D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стория России;</w:t>
            </w:r>
          </w:p>
          <w:p w14:paraId="3718CD41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4F0479F3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лементы высшей математики;</w:t>
            </w:r>
          </w:p>
          <w:p w14:paraId="002F7455" w14:textId="77777777" w:rsidR="00D47941" w:rsidRPr="00E2506D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искретная математика;</w:t>
            </w:r>
          </w:p>
          <w:p w14:paraId="661A0E14" w14:textId="77777777" w:rsidR="00D47941" w:rsidRPr="00E2506D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женерная и компьютерная графика;</w:t>
            </w:r>
          </w:p>
          <w:p w14:paraId="07EBCEFE" w14:textId="77777777" w:rsidR="00D47941" w:rsidRDefault="00D47941" w:rsidP="00E2506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электротехники и электронной техники;</w:t>
            </w:r>
          </w:p>
          <w:p w14:paraId="0DEF47CB" w14:textId="77777777" w:rsidR="00683DC6" w:rsidRPr="00E2506D" w:rsidRDefault="00683DC6" w:rsidP="00683DC6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743C072C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ерационные системы и среды;</w:t>
            </w:r>
          </w:p>
          <w:p w14:paraId="0CB0304F" w14:textId="195FD7EE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компьютерных сетей;</w:t>
            </w:r>
          </w:p>
          <w:p w14:paraId="4EB29881" w14:textId="77777777" w:rsidR="00A9369C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алгоритмизации и программирования;</w:t>
            </w:r>
          </w:p>
          <w:p w14:paraId="2FA1FE4E" w14:textId="43561C97" w:rsidR="00683DC6" w:rsidRPr="00683DC6" w:rsidRDefault="00683DC6" w:rsidP="00E250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компьютерных сетей</w:t>
            </w:r>
            <w:r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14:paraId="61133FD1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проектирования баз данных;</w:t>
            </w:r>
          </w:p>
          <w:p w14:paraId="0992FA6A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035CC028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еятельности;</w:t>
            </w:r>
          </w:p>
          <w:p w14:paraId="54E7B7E9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24646F33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152AD00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730F757D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3539DBB9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2CD2BDB2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7EE56052" w14:textId="6D313080" w:rsidR="008F038A" w:rsidRPr="00E2506D" w:rsidRDefault="00DC62D0" w:rsidP="00E250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М.04</w:t>
            </w:r>
            <w:r w:rsidRPr="00E2506D">
              <w:rPr>
                <w:rFonts w:eastAsia="Calibri"/>
                <w:bCs/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  <w:r w:rsidR="008F038A" w:rsidRPr="00E2506D">
              <w:rPr>
                <w:color w:val="000000"/>
                <w:sz w:val="20"/>
                <w:szCs w:val="20"/>
              </w:rPr>
              <w:t>;</w:t>
            </w:r>
          </w:p>
          <w:p w14:paraId="4D65E165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03620B1F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0DA6811B" w14:textId="63514381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A9369C" w:rsidRPr="00E2506D" w14:paraId="4DC75277" w14:textId="6867C8AC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  <w:hideMark/>
          </w:tcPr>
          <w:p w14:paraId="10E0C15A" w14:textId="77777777" w:rsidR="00A9369C" w:rsidRPr="00E2506D" w:rsidRDefault="00A9369C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6</w:t>
            </w:r>
          </w:p>
        </w:tc>
        <w:tc>
          <w:tcPr>
            <w:tcW w:w="1288" w:type="pct"/>
            <w:vMerge w:val="restart"/>
            <w:shd w:val="clear" w:color="auto" w:fill="auto"/>
            <w:hideMark/>
          </w:tcPr>
          <w:p w14:paraId="19664A67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504" w:type="pct"/>
            <w:shd w:val="clear" w:color="auto" w:fill="auto"/>
            <w:hideMark/>
          </w:tcPr>
          <w:p w14:paraId="50D8AA56" w14:textId="77777777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>Умения:</w:t>
            </w:r>
            <w:r w:rsidRPr="00E2506D">
              <w:rPr>
                <w:color w:val="000000"/>
                <w:sz w:val="20"/>
                <w:szCs w:val="20"/>
              </w:rPr>
              <w:t xml:space="preserve"> </w:t>
            </w:r>
          </w:p>
          <w:p w14:paraId="230B9783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исывать значимость своей специальности;</w:t>
            </w:r>
          </w:p>
          <w:p w14:paraId="04410772" w14:textId="0EC03025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именять стандарты антикоррупционного поведения</w:t>
            </w:r>
          </w:p>
        </w:tc>
        <w:tc>
          <w:tcPr>
            <w:tcW w:w="1708" w:type="pct"/>
            <w:vMerge w:val="restart"/>
          </w:tcPr>
          <w:p w14:paraId="09E3C0EB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016CB1AB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41E8ACBC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16378A4F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7F4D73A5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410FA16D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68207163" w14:textId="77777777" w:rsidR="00A9369C" w:rsidRPr="00E2506D" w:rsidRDefault="00A9369C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История России;</w:t>
            </w:r>
          </w:p>
          <w:p w14:paraId="27A8F685" w14:textId="77777777" w:rsidR="00A9369C" w:rsidRPr="00E2506D" w:rsidRDefault="00A9369C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Иностранный язык в профессиональной деятельности;</w:t>
            </w:r>
          </w:p>
          <w:p w14:paraId="4E591B9E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33EB74F4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59FAC62F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еятельности;</w:t>
            </w:r>
          </w:p>
          <w:p w14:paraId="722DC719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5DEA705C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7DDC0BE3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5F079D4C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045910DE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78C29192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37195A03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61FC52FE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708A59A1" w14:textId="2808D17C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A9369C" w:rsidRPr="00E2506D" w14:paraId="4D4CAA45" w14:textId="2D7A8D70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614D412F" w14:textId="77777777" w:rsidR="00A9369C" w:rsidRPr="00E2506D" w:rsidRDefault="00A9369C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6BCA9E3C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457FA3FD" w14:textId="77777777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4CC2EED6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сущность гражданско-патриотической позиции, общечеловеческих ценностей; </w:t>
            </w:r>
          </w:p>
          <w:p w14:paraId="6D515DFB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значимость профессиональной деятельности по специальности; </w:t>
            </w:r>
          </w:p>
          <w:p w14:paraId="57254ECB" w14:textId="658F6902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1708" w:type="pct"/>
            <w:vMerge/>
          </w:tcPr>
          <w:p w14:paraId="5190C366" w14:textId="77777777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0022" w:rsidRPr="00E2506D" w14:paraId="5A7D2FD8" w14:textId="3759573E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  <w:hideMark/>
          </w:tcPr>
          <w:p w14:paraId="323BE9C5" w14:textId="77777777" w:rsidR="00100022" w:rsidRPr="00E2506D" w:rsidRDefault="00100022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7</w:t>
            </w:r>
          </w:p>
        </w:tc>
        <w:tc>
          <w:tcPr>
            <w:tcW w:w="1288" w:type="pct"/>
            <w:vMerge w:val="restart"/>
            <w:shd w:val="clear" w:color="auto" w:fill="auto"/>
            <w:hideMark/>
          </w:tcPr>
          <w:p w14:paraId="3F83EC34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504" w:type="pct"/>
            <w:shd w:val="clear" w:color="auto" w:fill="auto"/>
            <w:hideMark/>
          </w:tcPr>
          <w:p w14:paraId="2F637F14" w14:textId="77777777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170EFF1B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облюдать нормы экологической безопасности;</w:t>
            </w:r>
          </w:p>
          <w:p w14:paraId="355D644F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ределять направления ресурсосбережения в рамках профессиональной деятельности по специальности</w:t>
            </w:r>
            <w:r w:rsidRPr="00E2506D">
              <w:rPr>
                <w:rFonts w:eastAsia="Batang" w:hint="eastAsia"/>
                <w:color w:val="000000"/>
                <w:sz w:val="20"/>
                <w:szCs w:val="20"/>
              </w:rPr>
              <w:t xml:space="preserve"> </w:t>
            </w:r>
            <w:r w:rsidRPr="00E2506D">
              <w:rPr>
                <w:color w:val="000000"/>
                <w:sz w:val="20"/>
                <w:szCs w:val="20"/>
              </w:rPr>
              <w:t xml:space="preserve">осуществлять работу с соблюдением принципов бережливого производства; </w:t>
            </w:r>
          </w:p>
          <w:p w14:paraId="4309653A" w14:textId="5ADDF8B3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708" w:type="pct"/>
            <w:vMerge w:val="restart"/>
          </w:tcPr>
          <w:p w14:paraId="03C106F1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1F340267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04899174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4783F546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2C6566E2" w14:textId="77777777" w:rsidR="006D1CA4" w:rsidRPr="00954FAC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928A785" w14:textId="77777777" w:rsidR="006D1CA4" w:rsidRPr="00954FAC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7AF74BB" w14:textId="77777777" w:rsidR="006D1CA4" w:rsidRPr="00954FAC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06E1774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0DBA289E" w14:textId="77777777" w:rsidR="00D47941" w:rsidRPr="00E2506D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0C300E0B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0A6EA2C9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0F577F5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0928FB87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3AFCB07B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735C5E19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001885CA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5CB7BCDE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7974B16C" w14:textId="0FD56C10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100022" w:rsidRPr="00E2506D" w14:paraId="5E3CEAF6" w14:textId="61ADEF56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46D19730" w14:textId="77777777" w:rsidR="00100022" w:rsidRPr="00E2506D" w:rsidRDefault="00100022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71A1F329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576BD1B0" w14:textId="77777777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5E5822A7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76365913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сновные ресурсы, задействованные в профессиональной деятельности; </w:t>
            </w:r>
          </w:p>
          <w:p w14:paraId="1E042A23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ути обеспечения ресурсосбережения; </w:t>
            </w:r>
          </w:p>
          <w:p w14:paraId="20D13A7D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инципы бережливого производства; </w:t>
            </w:r>
          </w:p>
          <w:p w14:paraId="6CFA6D38" w14:textId="15BD829D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ные направления изменения климатических условий региона</w:t>
            </w:r>
          </w:p>
        </w:tc>
        <w:tc>
          <w:tcPr>
            <w:tcW w:w="1708" w:type="pct"/>
            <w:vMerge/>
          </w:tcPr>
          <w:p w14:paraId="68C39FAA" w14:textId="77777777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0022" w:rsidRPr="00E2506D" w14:paraId="241ADFA4" w14:textId="6F0EF760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  <w:hideMark/>
          </w:tcPr>
          <w:p w14:paraId="192BD9F5" w14:textId="77777777" w:rsidR="00100022" w:rsidRPr="00E2506D" w:rsidRDefault="00100022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8</w:t>
            </w:r>
          </w:p>
        </w:tc>
        <w:tc>
          <w:tcPr>
            <w:tcW w:w="1288" w:type="pct"/>
            <w:vMerge w:val="restart"/>
            <w:shd w:val="clear" w:color="auto" w:fill="auto"/>
            <w:hideMark/>
          </w:tcPr>
          <w:p w14:paraId="42554792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04" w:type="pct"/>
            <w:shd w:val="clear" w:color="auto" w:fill="auto"/>
            <w:hideMark/>
          </w:tcPr>
          <w:p w14:paraId="21BFA3B1" w14:textId="77777777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4FF772B9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62F9109A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14:paraId="5CA79563" w14:textId="07FEC548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1708" w:type="pct"/>
            <w:vMerge w:val="restart"/>
          </w:tcPr>
          <w:p w14:paraId="500C7685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092BBF1C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205001D7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24B6A8BF" w14:textId="77777777" w:rsidR="00100022" w:rsidRPr="00E2506D" w:rsidRDefault="00100022" w:rsidP="00E2506D">
            <w:pPr>
              <w:jc w:val="both"/>
              <w:rPr>
                <w:sz w:val="20"/>
                <w:szCs w:val="20"/>
              </w:rPr>
            </w:pPr>
            <w:r w:rsidRPr="00E2506D">
              <w:rPr>
                <w:sz w:val="20"/>
                <w:szCs w:val="20"/>
              </w:rPr>
              <w:t>Физическая культура;</w:t>
            </w:r>
          </w:p>
          <w:p w14:paraId="4517D618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53481BCB" w14:textId="77777777" w:rsidR="00100022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4E2565A4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5939335A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3D92243D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6CEFEDC5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2CF24545" w14:textId="77777777" w:rsidR="008F038A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40A99A14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2C3511CA" w14:textId="4588DAC4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100022" w:rsidRPr="00E2506D" w14:paraId="5D81BDC9" w14:textId="04EA1A18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379BB0B4" w14:textId="77777777" w:rsidR="00100022" w:rsidRPr="00E2506D" w:rsidRDefault="00100022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6AD6C2ED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54A19EBF" w14:textId="77777777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5753EE49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14:paraId="49E94BBF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сновы здорового образа жизни; </w:t>
            </w:r>
          </w:p>
          <w:p w14:paraId="160BC770" w14:textId="77777777" w:rsidR="00100022" w:rsidRPr="00E2506D" w:rsidRDefault="00100022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словия профессиональной деятельности и зоны риска физического здоровья для специальности;</w:t>
            </w:r>
          </w:p>
          <w:p w14:paraId="4C01009F" w14:textId="5CEEE07D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редства профилактики перенапряжения</w:t>
            </w:r>
          </w:p>
        </w:tc>
        <w:tc>
          <w:tcPr>
            <w:tcW w:w="1708" w:type="pct"/>
            <w:vMerge/>
          </w:tcPr>
          <w:p w14:paraId="23F7BC53" w14:textId="77777777" w:rsidR="00100022" w:rsidRPr="00E2506D" w:rsidRDefault="00100022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369C" w:rsidRPr="00E2506D" w14:paraId="1317DD8F" w14:textId="4A32EB34" w:rsidTr="00E2506D">
        <w:trPr>
          <w:trHeight w:val="20"/>
        </w:trPr>
        <w:tc>
          <w:tcPr>
            <w:tcW w:w="500" w:type="pct"/>
            <w:vMerge w:val="restart"/>
            <w:shd w:val="clear" w:color="auto" w:fill="auto"/>
            <w:hideMark/>
          </w:tcPr>
          <w:p w14:paraId="407DB381" w14:textId="77777777" w:rsidR="00A9369C" w:rsidRPr="00E2506D" w:rsidRDefault="00A9369C" w:rsidP="00E2506D">
            <w:pPr>
              <w:jc w:val="center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К 09</w:t>
            </w:r>
          </w:p>
        </w:tc>
        <w:tc>
          <w:tcPr>
            <w:tcW w:w="1288" w:type="pct"/>
            <w:vMerge w:val="restart"/>
            <w:shd w:val="clear" w:color="auto" w:fill="auto"/>
            <w:hideMark/>
          </w:tcPr>
          <w:p w14:paraId="315C2D3D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504" w:type="pct"/>
            <w:shd w:val="clear" w:color="auto" w:fill="auto"/>
            <w:hideMark/>
          </w:tcPr>
          <w:p w14:paraId="3580907D" w14:textId="77777777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Умения: </w:t>
            </w:r>
          </w:p>
          <w:p w14:paraId="2033E16E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14:paraId="015C0086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14:paraId="418CB3B3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4DD6BB82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кратко обосновывать и объяснять свои действия (текущие и планируемые); </w:t>
            </w:r>
          </w:p>
          <w:p w14:paraId="38403AAD" w14:textId="41E45B98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708" w:type="pct"/>
            <w:vMerge w:val="restart"/>
          </w:tcPr>
          <w:p w14:paraId="4F09BCF7" w14:textId="426721C8" w:rsidR="006D1CA4" w:rsidRPr="006D1CA4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49BBBFE2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6ADC4B70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2046F3BD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5D014A70" w14:textId="77777777" w:rsidR="006D1CA4" w:rsidRPr="00E2506D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2958CEFE" w14:textId="77777777" w:rsidR="006D1CA4" w:rsidRPr="00954FAC" w:rsidRDefault="006D1CA4" w:rsidP="006D1CA4">
            <w:pPr>
              <w:ind w:left="-36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DBFC856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остранный язык в профессиональной деятельности;</w:t>
            </w:r>
          </w:p>
          <w:p w14:paraId="289DD80D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Безопасность жизнедеятельности;</w:t>
            </w:r>
          </w:p>
          <w:p w14:paraId="558615C8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Элементы высшей математики;</w:t>
            </w:r>
          </w:p>
          <w:p w14:paraId="6B41DD7C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искретная математика;</w:t>
            </w:r>
          </w:p>
          <w:p w14:paraId="163BC7A9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женерная и компьютерная графика;</w:t>
            </w:r>
          </w:p>
          <w:p w14:paraId="22CB5C03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электротехники и электронной техники;</w:t>
            </w:r>
          </w:p>
          <w:p w14:paraId="6B71BA02" w14:textId="6963AE0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47DBE78C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перационные системы и среды;</w:t>
            </w:r>
          </w:p>
          <w:p w14:paraId="76306564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алгоритмизации и программирования;</w:t>
            </w:r>
          </w:p>
          <w:p w14:paraId="2FC65D7B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компьютерных сетей;</w:t>
            </w:r>
          </w:p>
          <w:p w14:paraId="09C4F52F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сновы проектирования баз данных;</w:t>
            </w:r>
          </w:p>
          <w:p w14:paraId="32BC7CC4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4915C852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деятельности;</w:t>
            </w:r>
          </w:p>
          <w:p w14:paraId="3597591E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3F6ADFEB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интеллектуальных интегрированных систем;</w:t>
            </w:r>
          </w:p>
          <w:p w14:paraId="46F8DFE3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2 Сопровождение и схемотехническое </w:t>
            </w:r>
          </w:p>
          <w:p w14:paraId="42A70C13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0146FC42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3 Участие в разработке приложений </w:t>
            </w:r>
          </w:p>
          <w:p w14:paraId="13AF22EB" w14:textId="77777777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05135C66" w14:textId="70FDD2E3" w:rsidR="008F038A" w:rsidRPr="00E2506D" w:rsidRDefault="008F038A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М.04 </w:t>
            </w:r>
            <w:r w:rsidR="00DC62D0" w:rsidRPr="00E2506D">
              <w:rPr>
                <w:rFonts w:eastAsia="Calibri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E2506D">
              <w:rPr>
                <w:color w:val="000000"/>
                <w:sz w:val="20"/>
                <w:szCs w:val="20"/>
              </w:rPr>
              <w:t>;</w:t>
            </w:r>
          </w:p>
          <w:p w14:paraId="03D0673A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Учебная практика;</w:t>
            </w:r>
          </w:p>
          <w:p w14:paraId="256DB870" w14:textId="77777777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оизводственная практика;</w:t>
            </w:r>
          </w:p>
          <w:p w14:paraId="1E761231" w14:textId="7D496611" w:rsidR="00191933" w:rsidRPr="00E2506D" w:rsidRDefault="00191933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еддипломная практика</w:t>
            </w:r>
          </w:p>
        </w:tc>
      </w:tr>
      <w:tr w:rsidR="00A9369C" w:rsidRPr="00E2506D" w14:paraId="750733EB" w14:textId="2BC9A0B1" w:rsidTr="00E2506D">
        <w:trPr>
          <w:trHeight w:val="20"/>
        </w:trPr>
        <w:tc>
          <w:tcPr>
            <w:tcW w:w="500" w:type="pct"/>
            <w:vMerge/>
            <w:vAlign w:val="center"/>
            <w:hideMark/>
          </w:tcPr>
          <w:p w14:paraId="4C817A1A" w14:textId="77777777" w:rsidR="00A9369C" w:rsidRPr="00E2506D" w:rsidRDefault="00A9369C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1E360A9E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pct"/>
            <w:shd w:val="clear" w:color="auto" w:fill="auto"/>
            <w:hideMark/>
          </w:tcPr>
          <w:p w14:paraId="46B69540" w14:textId="77777777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b/>
                <w:bCs/>
                <w:color w:val="000000"/>
                <w:sz w:val="20"/>
                <w:szCs w:val="20"/>
              </w:rPr>
              <w:t xml:space="preserve">Знания: </w:t>
            </w:r>
          </w:p>
          <w:p w14:paraId="65889070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правила построения простых и сложных предложений на профессиональные темы; </w:t>
            </w:r>
          </w:p>
          <w:p w14:paraId="431A10DF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сновные общеупотребительные глаголы (бытовая и профессиональная лексика); </w:t>
            </w:r>
          </w:p>
          <w:p w14:paraId="5A062256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38602997" w14:textId="77777777" w:rsidR="00A9369C" w:rsidRPr="00E2506D" w:rsidRDefault="00A9369C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 xml:space="preserve">особенности произношения; </w:t>
            </w:r>
          </w:p>
          <w:p w14:paraId="1A421AB4" w14:textId="5C28525B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2506D">
              <w:rPr>
                <w:color w:val="000000"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  <w:tc>
          <w:tcPr>
            <w:tcW w:w="1708" w:type="pct"/>
            <w:vMerge/>
          </w:tcPr>
          <w:p w14:paraId="71267FB0" w14:textId="77777777" w:rsidR="00A9369C" w:rsidRPr="00E2506D" w:rsidRDefault="00A9369C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33276F" w14:textId="3F3D1234" w:rsidR="003649C7" w:rsidRDefault="003649C7" w:rsidP="00E2506D">
      <w:pPr>
        <w:pStyle w:val="1"/>
        <w:numPr>
          <w:ilvl w:val="1"/>
          <w:numId w:val="2"/>
        </w:numPr>
        <w:tabs>
          <w:tab w:val="left" w:pos="567"/>
          <w:tab w:val="left" w:pos="1348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4B68B4">
        <w:rPr>
          <w:rFonts w:ascii="Times New Roman" w:hAnsi="Times New Roman" w:cs="Times New Roman"/>
          <w:b w:val="0"/>
          <w:bCs w:val="0"/>
          <w:color w:val="auto"/>
        </w:rPr>
        <w:t>Профессиональные компетенции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54"/>
        <w:gridCol w:w="2630"/>
        <w:gridCol w:w="3054"/>
      </w:tblGrid>
      <w:tr w:rsidR="00924011" w:rsidRPr="00B66596" w14:paraId="49386F23" w14:textId="77777777" w:rsidTr="009269C1">
        <w:trPr>
          <w:trHeight w:val="20"/>
        </w:trPr>
        <w:tc>
          <w:tcPr>
            <w:tcW w:w="1555" w:type="dxa"/>
          </w:tcPr>
          <w:p w14:paraId="58174B01" w14:textId="7BD88322" w:rsidR="00924011" w:rsidRPr="00B66596" w:rsidRDefault="00924011" w:rsidP="00B66596">
            <w:pPr>
              <w:jc w:val="center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2254" w:type="dxa"/>
          </w:tcPr>
          <w:p w14:paraId="10A547E6" w14:textId="3C2BA776" w:rsidR="00924011" w:rsidRPr="00B66596" w:rsidRDefault="00924011" w:rsidP="00B66596">
            <w:pPr>
              <w:jc w:val="center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630" w:type="dxa"/>
          </w:tcPr>
          <w:p w14:paraId="2FC3F090" w14:textId="71C43A4C" w:rsidR="00924011" w:rsidRPr="00B66596" w:rsidRDefault="00924011" w:rsidP="00B66596">
            <w:pPr>
              <w:jc w:val="center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Показатели освоения компетенции</w:t>
            </w:r>
          </w:p>
        </w:tc>
        <w:tc>
          <w:tcPr>
            <w:tcW w:w="3054" w:type="dxa"/>
          </w:tcPr>
          <w:p w14:paraId="0AF08C06" w14:textId="5343486E" w:rsidR="00924011" w:rsidRPr="00B66596" w:rsidRDefault="00924011" w:rsidP="00B66596">
            <w:pPr>
              <w:jc w:val="center"/>
              <w:rPr>
                <w:sz w:val="20"/>
                <w:szCs w:val="20"/>
              </w:rPr>
            </w:pPr>
            <w:r w:rsidRPr="00B66596">
              <w:rPr>
                <w:rFonts w:eastAsia="Calibri"/>
                <w:b/>
                <w:sz w:val="20"/>
                <w:szCs w:val="20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D47941" w:rsidRPr="00B66596" w14:paraId="227784AD" w14:textId="77777777" w:rsidTr="009269C1">
        <w:trPr>
          <w:trHeight w:val="20"/>
        </w:trPr>
        <w:tc>
          <w:tcPr>
            <w:tcW w:w="1555" w:type="dxa"/>
            <w:vMerge w:val="restart"/>
          </w:tcPr>
          <w:p w14:paraId="150C6AF5" w14:textId="0FFD6D0C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Участие в проектировании архитектуры интеллектуальных интегрированных систем</w:t>
            </w:r>
          </w:p>
        </w:tc>
        <w:tc>
          <w:tcPr>
            <w:tcW w:w="2254" w:type="dxa"/>
            <w:vMerge w:val="restart"/>
          </w:tcPr>
          <w:p w14:paraId="186FF94C" w14:textId="084D2D85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1.1 Выявлять, разрабатывать и сопровождать требования к отдельным функциям системы</w:t>
            </w:r>
          </w:p>
        </w:tc>
        <w:tc>
          <w:tcPr>
            <w:tcW w:w="2630" w:type="dxa"/>
          </w:tcPr>
          <w:p w14:paraId="13D7F7B9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1ABB863E" w14:textId="5F4734B8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взаимодействия с пользователями системы для выявления их требований к свойствам системы</w:t>
            </w:r>
          </w:p>
        </w:tc>
        <w:tc>
          <w:tcPr>
            <w:tcW w:w="3054" w:type="dxa"/>
            <w:vMerge w:val="restart"/>
          </w:tcPr>
          <w:p w14:paraId="358AC696" w14:textId="77777777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77DAEBCF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5BDA35DD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теллектуальных интегрированных систем;</w:t>
            </w:r>
          </w:p>
          <w:p w14:paraId="689D7FCB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2719C3C1" w14:textId="78EE5F16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1DC6D0B6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5E29B836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18CE7E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49BE5FBE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15A86AAC" w14:textId="276BE141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вать инженерную документацию</w:t>
            </w:r>
          </w:p>
        </w:tc>
        <w:tc>
          <w:tcPr>
            <w:tcW w:w="3054" w:type="dxa"/>
            <w:vMerge/>
          </w:tcPr>
          <w:p w14:paraId="79110A5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76332ABF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6F41A63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44926C7D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0AD3D4C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4058CF74" w14:textId="41157FC6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методов проведения эффективных интервью</w:t>
            </w:r>
          </w:p>
        </w:tc>
        <w:tc>
          <w:tcPr>
            <w:tcW w:w="3054" w:type="dxa"/>
            <w:vMerge/>
          </w:tcPr>
          <w:p w14:paraId="2A1B590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6053E180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23FBCCFC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0DF3B318" w14:textId="70D3AFCF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1.2 Разрабатывать программно-аппаратные интерфейсы микроконтроллерных систем малого и среднего масштаба сложности.</w:t>
            </w:r>
          </w:p>
        </w:tc>
        <w:tc>
          <w:tcPr>
            <w:tcW w:w="2630" w:type="dxa"/>
          </w:tcPr>
          <w:p w14:paraId="040C9316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592A6780" w14:textId="71736245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ния макетов программно-аппаратных интерфейсов системы</w:t>
            </w:r>
          </w:p>
        </w:tc>
        <w:tc>
          <w:tcPr>
            <w:tcW w:w="3054" w:type="dxa"/>
            <w:vMerge w:val="restart"/>
          </w:tcPr>
          <w:p w14:paraId="739E4F54" w14:textId="40F69885" w:rsidR="00C36F09" w:rsidRPr="00B66596" w:rsidRDefault="00C36F09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форматика</w:t>
            </w:r>
          </w:p>
          <w:p w14:paraId="5DC72D6C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096BD4CF" w14:textId="77777777" w:rsidR="00D47941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теллектуальных интегрированных систем;</w:t>
            </w:r>
          </w:p>
          <w:p w14:paraId="5437F39B" w14:textId="77777777" w:rsidR="008F038A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4AD173CA" w14:textId="6453C4BB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4A95FCA6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608259A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3B58042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770A3A3A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650626BC" w14:textId="5E68BFAD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вать макеты программно-аппаратных интерфейсов системы</w:t>
            </w:r>
          </w:p>
        </w:tc>
        <w:tc>
          <w:tcPr>
            <w:tcW w:w="3054" w:type="dxa"/>
            <w:vMerge/>
          </w:tcPr>
          <w:p w14:paraId="3808F46E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427BC571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03554474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792FD5FA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21524703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3B30CEBC" w14:textId="6C7AF216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инципов создания программно-аппаратных интерфейсов системы</w:t>
            </w:r>
          </w:p>
        </w:tc>
        <w:tc>
          <w:tcPr>
            <w:tcW w:w="3054" w:type="dxa"/>
            <w:vMerge/>
          </w:tcPr>
          <w:p w14:paraId="5A77D6E4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49427C19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143A38DE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18A467BB" w14:textId="169F9A0F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1.3 Сопровождать приемочные испытания системы и подсистемы</w:t>
            </w:r>
          </w:p>
        </w:tc>
        <w:tc>
          <w:tcPr>
            <w:tcW w:w="2630" w:type="dxa"/>
          </w:tcPr>
          <w:p w14:paraId="03E5F62A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 xml:space="preserve">Навыки: </w:t>
            </w:r>
          </w:p>
          <w:p w14:paraId="762C248E" w14:textId="28214C0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едения тестирования систем, аналогичных проектируемой</w:t>
            </w:r>
          </w:p>
        </w:tc>
        <w:tc>
          <w:tcPr>
            <w:tcW w:w="3054" w:type="dxa"/>
            <w:vMerge w:val="restart"/>
          </w:tcPr>
          <w:p w14:paraId="42CA589F" w14:textId="1720D496" w:rsidR="00C36F09" w:rsidRPr="00B66596" w:rsidRDefault="00C36F09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Физика</w:t>
            </w:r>
          </w:p>
          <w:p w14:paraId="67B6AA65" w14:textId="73F1841D" w:rsidR="00C36F09" w:rsidRPr="00B66596" w:rsidRDefault="00C36F09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Химия</w:t>
            </w:r>
          </w:p>
          <w:p w14:paraId="61884F0A" w14:textId="47904ECE" w:rsidR="00C36F09" w:rsidRPr="00B66596" w:rsidRDefault="00C36F09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Биология</w:t>
            </w:r>
          </w:p>
          <w:p w14:paraId="38ADC4BC" w14:textId="77777777" w:rsidR="00C36F09" w:rsidRPr="00B66596" w:rsidRDefault="00C36F09" w:rsidP="00C36F09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женерная и компьютерная графика;</w:t>
            </w:r>
          </w:p>
          <w:p w14:paraId="3280AA34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161ABDB4" w14:textId="77777777" w:rsidR="00D47941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теллектуальных интегрированных систем;</w:t>
            </w:r>
          </w:p>
          <w:p w14:paraId="618705ED" w14:textId="77777777" w:rsidR="008F038A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16836190" w14:textId="72C8F5D3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3E17FE54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370C96EB" w14:textId="56B1BF5F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79067428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3984A978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07A32AFB" w14:textId="316628FA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именять методы приемочных испытаний</w:t>
            </w:r>
          </w:p>
        </w:tc>
        <w:tc>
          <w:tcPr>
            <w:tcW w:w="3054" w:type="dxa"/>
            <w:vMerge/>
          </w:tcPr>
          <w:p w14:paraId="19B489D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38B18D6B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2D4B8C70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46577323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E8B0BD4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23E8E660" w14:textId="07518236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инфраструктуры проектируемой системы ПО</w:t>
            </w:r>
          </w:p>
        </w:tc>
        <w:tc>
          <w:tcPr>
            <w:tcW w:w="3054" w:type="dxa"/>
            <w:vMerge/>
          </w:tcPr>
          <w:p w14:paraId="38DAB07D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3EEFF82A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1E4E5C26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3F31D387" w14:textId="17103F6C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1.4 Выполнять работы по вводу в эксплуатацию и сопровождению системы</w:t>
            </w:r>
          </w:p>
        </w:tc>
        <w:tc>
          <w:tcPr>
            <w:tcW w:w="2630" w:type="dxa"/>
          </w:tcPr>
          <w:p w14:paraId="655DD5BE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758CC4F2" w14:textId="5BDDCD1D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работы с сетевыми модулями для подключения к веб-ресурсам в процессе проведения приемочных испытаний системы</w:t>
            </w:r>
          </w:p>
        </w:tc>
        <w:tc>
          <w:tcPr>
            <w:tcW w:w="3054" w:type="dxa"/>
            <w:vMerge w:val="restart"/>
          </w:tcPr>
          <w:p w14:paraId="4F45EE8C" w14:textId="45E4D3B7" w:rsidR="00C36F09" w:rsidRPr="00B66596" w:rsidRDefault="00C36F09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Физическая культура</w:t>
            </w:r>
          </w:p>
          <w:p w14:paraId="769AEEE4" w14:textId="27ECCEE8" w:rsidR="00C36F09" w:rsidRPr="00B66596" w:rsidRDefault="00C36F09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безопасности и защиты Родины</w:t>
            </w:r>
          </w:p>
          <w:p w14:paraId="756A67A3" w14:textId="77777777" w:rsidR="00D47941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перационные системы и среды;</w:t>
            </w:r>
          </w:p>
          <w:p w14:paraId="3A29A104" w14:textId="77777777" w:rsidR="00A9369C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компьютерных сетей;</w:t>
            </w:r>
          </w:p>
          <w:p w14:paraId="2B2CC868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1 Участие в проектировании архитектуры </w:t>
            </w:r>
          </w:p>
          <w:p w14:paraId="20A9E91E" w14:textId="77777777" w:rsidR="00A9369C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теллектуальных интегрированных систем;</w:t>
            </w:r>
          </w:p>
          <w:p w14:paraId="22638819" w14:textId="77777777" w:rsidR="008F038A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346C6F20" w14:textId="711DD27D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35C18BCD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6585D81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5ABF1CE1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5D1D028D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70C3C49E" w14:textId="3CF7B536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одить демонстрацию функций системы</w:t>
            </w:r>
          </w:p>
        </w:tc>
        <w:tc>
          <w:tcPr>
            <w:tcW w:w="3054" w:type="dxa"/>
            <w:vMerge/>
          </w:tcPr>
          <w:p w14:paraId="215ADC4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71FAD683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6952DAA1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2A9A371E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3F045048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79415190" w14:textId="2388BB31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инсталляции необходимого для создания информационной структуры проектируемой системы ПО</w:t>
            </w:r>
          </w:p>
        </w:tc>
        <w:tc>
          <w:tcPr>
            <w:tcW w:w="3054" w:type="dxa"/>
            <w:vMerge/>
          </w:tcPr>
          <w:p w14:paraId="59E2EF15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</w:tbl>
    <w:p w14:paraId="6AA56E79" w14:textId="77777777" w:rsidR="00B134F5" w:rsidRDefault="00B134F5">
      <w:r>
        <w:br w:type="page"/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54"/>
        <w:gridCol w:w="2630"/>
        <w:gridCol w:w="3054"/>
      </w:tblGrid>
      <w:tr w:rsidR="00D47941" w:rsidRPr="00B66596" w14:paraId="7A5CDE61" w14:textId="77777777" w:rsidTr="009269C1">
        <w:trPr>
          <w:trHeight w:val="20"/>
        </w:trPr>
        <w:tc>
          <w:tcPr>
            <w:tcW w:w="1555" w:type="dxa"/>
            <w:vMerge w:val="restart"/>
          </w:tcPr>
          <w:p w14:paraId="5B11E3F7" w14:textId="56AA9F13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провождение и схемотехническое обслуживание интеллектуальных интегрированных систем</w:t>
            </w:r>
          </w:p>
        </w:tc>
        <w:tc>
          <w:tcPr>
            <w:tcW w:w="2254" w:type="dxa"/>
            <w:vMerge w:val="restart"/>
          </w:tcPr>
          <w:p w14:paraId="58635ED5" w14:textId="738C3701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2.1 Осуществлять мониторинг функционирования интеграционного решения</w:t>
            </w:r>
          </w:p>
        </w:tc>
        <w:tc>
          <w:tcPr>
            <w:tcW w:w="2630" w:type="dxa"/>
          </w:tcPr>
          <w:p w14:paraId="61C2B3C9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773A04FD" w14:textId="0578100C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3054" w:type="dxa"/>
            <w:vMerge w:val="restart"/>
          </w:tcPr>
          <w:p w14:paraId="6ADB3A41" w14:textId="77777777" w:rsidR="00D47941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проектирования баз данных;</w:t>
            </w:r>
          </w:p>
          <w:p w14:paraId="0E9AEA85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2 Сопровождение и схемотехническое </w:t>
            </w:r>
          </w:p>
          <w:p w14:paraId="54EBADBE" w14:textId="77777777" w:rsidR="00A9369C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2DCA2AD1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72AAFD35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07DE6888" w14:textId="24C0D0A5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2E1E914A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5D151EC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E4AADDC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137C1B5F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61FC842C" w14:textId="1B32CBD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применять автоматизированные и </w:t>
            </w:r>
            <w:proofErr w:type="spellStart"/>
            <w:r w:rsidRPr="00B66596">
              <w:rPr>
                <w:color w:val="000000"/>
                <w:sz w:val="20"/>
                <w:szCs w:val="20"/>
              </w:rPr>
              <w:t>полуавтоматизированные</w:t>
            </w:r>
            <w:proofErr w:type="spellEnd"/>
            <w:r w:rsidRPr="00B66596">
              <w:rPr>
                <w:color w:val="000000"/>
                <w:sz w:val="20"/>
                <w:szCs w:val="20"/>
              </w:rPr>
              <w:t xml:space="preserve"> методы контроля работы системы</w:t>
            </w:r>
          </w:p>
        </w:tc>
        <w:tc>
          <w:tcPr>
            <w:tcW w:w="3054" w:type="dxa"/>
            <w:vMerge/>
          </w:tcPr>
          <w:p w14:paraId="2F676F1E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27999A48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20834389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66C2B409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43A431E3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0D1AAAEF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ных методов диагностики;</w:t>
            </w:r>
          </w:p>
          <w:p w14:paraId="5681B23B" w14:textId="531C41A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обенностей контроля и диагностики устройств аппаратно-программных систем</w:t>
            </w:r>
          </w:p>
        </w:tc>
        <w:tc>
          <w:tcPr>
            <w:tcW w:w="3054" w:type="dxa"/>
            <w:vMerge/>
          </w:tcPr>
          <w:p w14:paraId="489F700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58EB245E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43ACA345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51006E46" w14:textId="58DCEAFE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2.2 Выполнять работы по документированию функций системы</w:t>
            </w:r>
          </w:p>
        </w:tc>
        <w:tc>
          <w:tcPr>
            <w:tcW w:w="2630" w:type="dxa"/>
          </w:tcPr>
          <w:p w14:paraId="0DE19DD2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189355F7" w14:textId="23703584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3054" w:type="dxa"/>
            <w:vMerge w:val="restart"/>
          </w:tcPr>
          <w:p w14:paraId="0363807C" w14:textId="287FDDA6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Русский язык</w:t>
            </w:r>
            <w:r w:rsidRPr="009269C1">
              <w:rPr>
                <w:sz w:val="20"/>
                <w:szCs w:val="20"/>
              </w:rPr>
              <w:t>;</w:t>
            </w:r>
          </w:p>
          <w:p w14:paraId="4C66EFBD" w14:textId="2D17DE56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стория</w:t>
            </w:r>
            <w:r w:rsidRPr="009269C1">
              <w:rPr>
                <w:sz w:val="20"/>
                <w:szCs w:val="20"/>
              </w:rPr>
              <w:t>;</w:t>
            </w:r>
          </w:p>
          <w:p w14:paraId="07B9597F" w14:textId="112DF130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бществознание</w:t>
            </w:r>
            <w:r w:rsidRPr="009269C1">
              <w:rPr>
                <w:sz w:val="20"/>
                <w:szCs w:val="20"/>
              </w:rPr>
              <w:t>;</w:t>
            </w:r>
          </w:p>
          <w:p w14:paraId="2A8A6B9F" w14:textId="00AD4E80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География;</w:t>
            </w:r>
          </w:p>
          <w:p w14:paraId="13A93B20" w14:textId="79E473E9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безопасности и защиты Родины;</w:t>
            </w:r>
          </w:p>
          <w:p w14:paraId="4034542A" w14:textId="65460908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дивидуальный проект</w:t>
            </w:r>
            <w:r w:rsidRPr="009269C1">
              <w:rPr>
                <w:sz w:val="20"/>
                <w:szCs w:val="20"/>
              </w:rPr>
              <w:t>;</w:t>
            </w:r>
          </w:p>
          <w:p w14:paraId="6A6602F3" w14:textId="77777777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Стандартизация, сертификация и техническое документоведение;</w:t>
            </w:r>
          </w:p>
          <w:p w14:paraId="56C828F8" w14:textId="77777777" w:rsidR="00A9369C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проектирования баз данных;</w:t>
            </w:r>
          </w:p>
          <w:p w14:paraId="02B850C2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2 Сопровождение и схемотехническое </w:t>
            </w:r>
          </w:p>
          <w:p w14:paraId="6C30051C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233E9161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493B5F62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675592BC" w14:textId="05C70F71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4CEF5576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1517FB0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5405460E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1E2D8D5D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695D681E" w14:textId="5494FCA1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применять автоматизированные и </w:t>
            </w:r>
            <w:proofErr w:type="spellStart"/>
            <w:r w:rsidRPr="00B66596">
              <w:rPr>
                <w:color w:val="000000"/>
                <w:sz w:val="20"/>
                <w:szCs w:val="20"/>
              </w:rPr>
              <w:t>полуавтоматизированные</w:t>
            </w:r>
            <w:proofErr w:type="spellEnd"/>
            <w:r w:rsidRPr="00B66596">
              <w:rPr>
                <w:color w:val="000000"/>
                <w:sz w:val="20"/>
                <w:szCs w:val="20"/>
              </w:rPr>
              <w:t xml:space="preserve"> методы контроля работы системы</w:t>
            </w:r>
          </w:p>
        </w:tc>
        <w:tc>
          <w:tcPr>
            <w:tcW w:w="3054" w:type="dxa"/>
            <w:vMerge/>
          </w:tcPr>
          <w:p w14:paraId="3F70295B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0539C4CD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5B539A2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314CE8B0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2D21D635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6E8775B6" w14:textId="06236F65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аппаратных и программных средств функционального контроля и диагностики интеллектуальных интегрированных систем</w:t>
            </w:r>
          </w:p>
        </w:tc>
        <w:tc>
          <w:tcPr>
            <w:tcW w:w="3054" w:type="dxa"/>
            <w:vMerge/>
          </w:tcPr>
          <w:p w14:paraId="5DBBB5C9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2E25AB15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3A53469C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27C89B8D" w14:textId="12A70310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2630" w:type="dxa"/>
          </w:tcPr>
          <w:p w14:paraId="1EF8C2D3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560431A2" w14:textId="4856EDFF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3054" w:type="dxa"/>
            <w:vMerge w:val="restart"/>
          </w:tcPr>
          <w:p w14:paraId="716ADBCB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2 Сопровождение и схемотехническое </w:t>
            </w:r>
          </w:p>
          <w:p w14:paraId="0E8BBBD7" w14:textId="77777777" w:rsidR="00D47941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31322FA6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5995A75F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79F103A4" w14:textId="5D42D86D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043BD73D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6FB6008C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343FDB71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38645EBE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10D25D23" w14:textId="7D936334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применять автоматизированные и </w:t>
            </w:r>
            <w:proofErr w:type="spellStart"/>
            <w:r w:rsidRPr="00B66596">
              <w:rPr>
                <w:color w:val="000000"/>
                <w:sz w:val="20"/>
                <w:szCs w:val="20"/>
              </w:rPr>
              <w:t>полуавтоматизированные</w:t>
            </w:r>
            <w:proofErr w:type="spellEnd"/>
            <w:r w:rsidRPr="00B66596">
              <w:rPr>
                <w:color w:val="000000"/>
                <w:sz w:val="20"/>
                <w:szCs w:val="20"/>
              </w:rPr>
              <w:t xml:space="preserve"> методы контроля работы системы</w:t>
            </w:r>
          </w:p>
        </w:tc>
        <w:tc>
          <w:tcPr>
            <w:tcW w:w="3054" w:type="dxa"/>
            <w:vMerge/>
          </w:tcPr>
          <w:p w14:paraId="714BCE7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37385310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4BEFAD8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44E0F48D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1B6ABF3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05129D44" w14:textId="57EF2992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авил и норм охраны труда, техники безопасности, промышленной санитарии и противопожарной защиты</w:t>
            </w:r>
          </w:p>
        </w:tc>
        <w:tc>
          <w:tcPr>
            <w:tcW w:w="3054" w:type="dxa"/>
            <w:vMerge/>
          </w:tcPr>
          <w:p w14:paraId="3627FD9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</w:tbl>
    <w:p w14:paraId="7FBF25A8" w14:textId="77777777" w:rsidR="00B134F5" w:rsidRDefault="00B134F5">
      <w:r>
        <w:br w:type="page"/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54"/>
        <w:gridCol w:w="2630"/>
        <w:gridCol w:w="3054"/>
      </w:tblGrid>
      <w:tr w:rsidR="00D47941" w:rsidRPr="00B66596" w14:paraId="2BDA84DA" w14:textId="77777777" w:rsidTr="009269C1">
        <w:trPr>
          <w:trHeight w:val="20"/>
        </w:trPr>
        <w:tc>
          <w:tcPr>
            <w:tcW w:w="1555" w:type="dxa"/>
            <w:vMerge w:val="restart"/>
            <w:vAlign w:val="center"/>
          </w:tcPr>
          <w:p w14:paraId="46E87CA7" w14:textId="678BF83D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6002E4A3" w14:textId="79275D15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2630" w:type="dxa"/>
          </w:tcPr>
          <w:p w14:paraId="3D83379D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6A0A367A" w14:textId="6DF9695C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3054" w:type="dxa"/>
            <w:vMerge w:val="restart"/>
          </w:tcPr>
          <w:p w14:paraId="4AD5635A" w14:textId="21659859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Литература</w:t>
            </w:r>
            <w:r w:rsidRPr="009269C1">
              <w:rPr>
                <w:sz w:val="20"/>
                <w:szCs w:val="20"/>
              </w:rPr>
              <w:t>;</w:t>
            </w:r>
          </w:p>
          <w:p w14:paraId="519251D7" w14:textId="078B3D84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остранный язык</w:t>
            </w:r>
            <w:r w:rsidRPr="009269C1">
              <w:rPr>
                <w:sz w:val="20"/>
                <w:szCs w:val="20"/>
              </w:rPr>
              <w:t>;</w:t>
            </w:r>
          </w:p>
          <w:p w14:paraId="03C396B9" w14:textId="779DEF2C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дивидуальный проект</w:t>
            </w:r>
            <w:r w:rsidRPr="009269C1">
              <w:rPr>
                <w:sz w:val="20"/>
                <w:szCs w:val="20"/>
              </w:rPr>
              <w:t>;</w:t>
            </w:r>
          </w:p>
          <w:p w14:paraId="63443261" w14:textId="77777777" w:rsidR="00D47941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компьютерных сетей;</w:t>
            </w:r>
          </w:p>
          <w:p w14:paraId="24379CFA" w14:textId="77777777" w:rsidR="00A9369C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49155C78" w14:textId="77777777" w:rsidR="00A9369C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деятельности;</w:t>
            </w:r>
          </w:p>
          <w:p w14:paraId="01148E67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2 Сопровождение и схемотехническое </w:t>
            </w:r>
          </w:p>
          <w:p w14:paraId="4BBCC14F" w14:textId="77777777" w:rsidR="00A9369C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бслуживание интеллектуальных интегрированных систем;</w:t>
            </w:r>
          </w:p>
          <w:p w14:paraId="18525F1A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37D212F8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24D8CA6D" w14:textId="112E84B8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22C848F3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5BA7BBCF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4CDCE26B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2579D94A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50E70421" w14:textId="4E91A281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роводить процедуры восстановления, контроля и диагностики работоспособности интеллектуальных интегрированных систем</w:t>
            </w:r>
          </w:p>
        </w:tc>
        <w:tc>
          <w:tcPr>
            <w:tcW w:w="3054" w:type="dxa"/>
            <w:vMerge/>
          </w:tcPr>
          <w:p w14:paraId="499636FC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0C12240D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5795268D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FF4C744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F9302E4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3C8D3F97" w14:textId="15E2A3EC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аппаратного и программного конфигурирования микроконтроллерных систем</w:t>
            </w:r>
          </w:p>
        </w:tc>
        <w:tc>
          <w:tcPr>
            <w:tcW w:w="3054" w:type="dxa"/>
            <w:vMerge/>
          </w:tcPr>
          <w:p w14:paraId="11CD4D10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2F80F380" w14:textId="77777777" w:rsidTr="009269C1">
        <w:trPr>
          <w:trHeight w:val="20"/>
        </w:trPr>
        <w:tc>
          <w:tcPr>
            <w:tcW w:w="1555" w:type="dxa"/>
            <w:vMerge w:val="restart"/>
          </w:tcPr>
          <w:p w14:paraId="7B903D1B" w14:textId="31AD2A3D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  <w:tc>
          <w:tcPr>
            <w:tcW w:w="2254" w:type="dxa"/>
            <w:vMerge w:val="restart"/>
          </w:tcPr>
          <w:p w14:paraId="6785377B" w14:textId="5B3A33B6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2630" w:type="dxa"/>
          </w:tcPr>
          <w:p w14:paraId="37EB6F6C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7CAE617E" w14:textId="5E1E48BE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ния, тестирования и запуска приложений</w:t>
            </w:r>
          </w:p>
        </w:tc>
        <w:tc>
          <w:tcPr>
            <w:tcW w:w="3054" w:type="dxa"/>
            <w:vMerge w:val="restart"/>
          </w:tcPr>
          <w:p w14:paraId="6EFDE9D9" w14:textId="24886B19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Математика;</w:t>
            </w:r>
          </w:p>
          <w:p w14:paraId="63210CA3" w14:textId="31B99EEE" w:rsidR="00B66596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нформатика;</w:t>
            </w:r>
          </w:p>
          <w:p w14:paraId="45BCB2A8" w14:textId="77777777" w:rsidR="00D47941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алгоритмизации и программирования;</w:t>
            </w:r>
          </w:p>
          <w:p w14:paraId="2249246D" w14:textId="77777777" w:rsidR="00A9369C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равовое обеспечение профессиональной </w:t>
            </w:r>
          </w:p>
          <w:p w14:paraId="549A25BE" w14:textId="6B072636" w:rsidR="00A9369C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деятельности;</w:t>
            </w:r>
          </w:p>
          <w:p w14:paraId="4E2E0294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3 Участие в разработке приложений </w:t>
            </w:r>
          </w:p>
          <w:p w14:paraId="4F211956" w14:textId="77777777" w:rsidR="00A9369C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46A78FF9" w14:textId="77777777" w:rsidR="008F038A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1353C292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48DF099F" w14:textId="0F5C21ED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27FC463C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46108CA6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3F0A954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04E3C406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30E3D29A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устанавливать и удалять прикладное ПО;</w:t>
            </w:r>
          </w:p>
          <w:p w14:paraId="429CBA02" w14:textId="2F132F2B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вать простые программы</w:t>
            </w:r>
          </w:p>
        </w:tc>
        <w:tc>
          <w:tcPr>
            <w:tcW w:w="3054" w:type="dxa"/>
            <w:vMerge/>
          </w:tcPr>
          <w:p w14:paraId="1198A4F0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5D54CB3E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2F25261D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3F33FF8D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627CA971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637D4BA2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 устройства и функционирования операционных систем;</w:t>
            </w:r>
          </w:p>
          <w:p w14:paraId="58CB8228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классификации и устройства ПО;</w:t>
            </w:r>
          </w:p>
          <w:p w14:paraId="124D1F7C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 теории качества программных систем;</w:t>
            </w:r>
          </w:p>
          <w:p w14:paraId="48DF95F8" w14:textId="3495A941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пособы описания алгоритмов</w:t>
            </w:r>
          </w:p>
        </w:tc>
        <w:tc>
          <w:tcPr>
            <w:tcW w:w="3054" w:type="dxa"/>
            <w:vMerge/>
          </w:tcPr>
          <w:p w14:paraId="44892B74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5F255385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33BAC730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1F783ED4" w14:textId="3601FD2B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2630" w:type="dxa"/>
          </w:tcPr>
          <w:p w14:paraId="479086D1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630EFBF1" w14:textId="0E90DFB0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ния, тестирования и запуска приложений</w:t>
            </w:r>
          </w:p>
        </w:tc>
        <w:tc>
          <w:tcPr>
            <w:tcW w:w="3054" w:type="dxa"/>
            <w:vMerge w:val="restart"/>
          </w:tcPr>
          <w:p w14:paraId="0086E320" w14:textId="77777777" w:rsidR="00D47941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алгоритмизации и программирования;</w:t>
            </w:r>
          </w:p>
          <w:p w14:paraId="080ADA0A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3 Участие в разработке приложений </w:t>
            </w:r>
          </w:p>
          <w:p w14:paraId="60ECC11B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3B86AC4C" w14:textId="082442B4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6FE95D78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4290CCFC" w14:textId="66B3BE33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  <w:p w14:paraId="50E43DD7" w14:textId="235B6184" w:rsidR="008F038A" w:rsidRPr="00B66596" w:rsidRDefault="008F038A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36C72A4B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4424C9D9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52605C67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4D6629C6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635D76FB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устанавливать и удалять прикладное ПО;</w:t>
            </w:r>
          </w:p>
          <w:p w14:paraId="55C5BBB3" w14:textId="13AA6429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вать простые программы</w:t>
            </w:r>
          </w:p>
        </w:tc>
        <w:tc>
          <w:tcPr>
            <w:tcW w:w="3054" w:type="dxa"/>
            <w:vMerge/>
          </w:tcPr>
          <w:p w14:paraId="1DBEAB8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1B988E7F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3C4B44DC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2E9D90DA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60AFA692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4D9616D0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 устройства и функционирования операционных систем;</w:t>
            </w:r>
          </w:p>
          <w:p w14:paraId="11F6195C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классификации и устройства ПО;</w:t>
            </w:r>
          </w:p>
          <w:p w14:paraId="29379233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 теории качества программных систем;</w:t>
            </w:r>
          </w:p>
          <w:p w14:paraId="6DCAC85E" w14:textId="53F075B5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пособы описания алгоритмов</w:t>
            </w:r>
          </w:p>
        </w:tc>
        <w:tc>
          <w:tcPr>
            <w:tcW w:w="3054" w:type="dxa"/>
            <w:vMerge/>
          </w:tcPr>
          <w:p w14:paraId="1775C1CD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</w:tbl>
    <w:p w14:paraId="27974619" w14:textId="77777777" w:rsidR="00B134F5" w:rsidRDefault="00B134F5">
      <w:r>
        <w:br w:type="page"/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54"/>
        <w:gridCol w:w="2630"/>
        <w:gridCol w:w="3054"/>
      </w:tblGrid>
      <w:tr w:rsidR="00D47941" w:rsidRPr="00B66596" w14:paraId="758E4994" w14:textId="77777777" w:rsidTr="009269C1">
        <w:trPr>
          <w:trHeight w:val="20"/>
        </w:trPr>
        <w:tc>
          <w:tcPr>
            <w:tcW w:w="1555" w:type="dxa"/>
            <w:vMerge w:val="restart"/>
            <w:vAlign w:val="center"/>
          </w:tcPr>
          <w:p w14:paraId="5BB54B42" w14:textId="631494A4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551504E8" w14:textId="6EA9A82D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2630" w:type="dxa"/>
          </w:tcPr>
          <w:p w14:paraId="45C322F4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226A21A2" w14:textId="6A20C90C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ния, тестирования и запуска приложений</w:t>
            </w:r>
          </w:p>
        </w:tc>
        <w:tc>
          <w:tcPr>
            <w:tcW w:w="3054" w:type="dxa"/>
            <w:vMerge w:val="restart"/>
          </w:tcPr>
          <w:p w14:paraId="56F7BCD8" w14:textId="77777777" w:rsidR="00D47941" w:rsidRPr="00B66596" w:rsidRDefault="00A9369C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сновы алгоритмизации и программирования;</w:t>
            </w:r>
          </w:p>
          <w:p w14:paraId="4B997129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3 Участие в разработке приложений </w:t>
            </w:r>
          </w:p>
          <w:p w14:paraId="0A49179A" w14:textId="77777777" w:rsidR="008F038A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взаимодействия с интеллектуальными интегрированными системами;</w:t>
            </w:r>
          </w:p>
          <w:p w14:paraId="1947268A" w14:textId="77777777" w:rsidR="008F038A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4C98F4EB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оизводственная практика;</w:t>
            </w:r>
          </w:p>
          <w:p w14:paraId="5C990629" w14:textId="22F8C64C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425C59F8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350E983F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BF36B5A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294BF4C3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5B6D32E1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устанавливать и удалять прикладное ПО;</w:t>
            </w:r>
          </w:p>
          <w:p w14:paraId="146A1398" w14:textId="0745CB51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оздавать простые программы</w:t>
            </w:r>
          </w:p>
        </w:tc>
        <w:tc>
          <w:tcPr>
            <w:tcW w:w="3054" w:type="dxa"/>
            <w:vMerge/>
          </w:tcPr>
          <w:p w14:paraId="447E750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4369A0E2" w14:textId="77777777" w:rsidTr="009269C1">
        <w:trPr>
          <w:trHeight w:val="20"/>
        </w:trPr>
        <w:tc>
          <w:tcPr>
            <w:tcW w:w="1555" w:type="dxa"/>
            <w:vMerge/>
            <w:vAlign w:val="center"/>
          </w:tcPr>
          <w:p w14:paraId="364ECDEA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14:paraId="083E4A00" w14:textId="77777777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</w:tcPr>
          <w:p w14:paraId="54FC8377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764C3F19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 устройства и функционирования операционных систем;</w:t>
            </w:r>
          </w:p>
          <w:p w14:paraId="661DABE0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классификации и устройства ПО;</w:t>
            </w:r>
          </w:p>
          <w:p w14:paraId="1B578BB7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 теории качества программных систем;</w:t>
            </w:r>
          </w:p>
          <w:p w14:paraId="58A99A1F" w14:textId="0897AF12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пособы описания алгоритмов</w:t>
            </w:r>
          </w:p>
        </w:tc>
        <w:tc>
          <w:tcPr>
            <w:tcW w:w="3054" w:type="dxa"/>
            <w:vMerge/>
          </w:tcPr>
          <w:p w14:paraId="7D8A72F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6647A68C" w14:textId="77777777" w:rsidTr="009269C1">
        <w:trPr>
          <w:trHeight w:val="20"/>
        </w:trPr>
        <w:tc>
          <w:tcPr>
            <w:tcW w:w="1555" w:type="dxa"/>
            <w:vMerge w:val="restart"/>
          </w:tcPr>
          <w:p w14:paraId="44215048" w14:textId="20C63577" w:rsidR="00D47941" w:rsidRPr="00B66596" w:rsidRDefault="00B66596" w:rsidP="00E2506D">
            <w:pPr>
              <w:rPr>
                <w:sz w:val="20"/>
                <w:szCs w:val="20"/>
              </w:rPr>
            </w:pPr>
            <w:r w:rsidRPr="00B66596">
              <w:rPr>
                <w:rFonts w:eastAsia="Calibri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54" w:type="dxa"/>
            <w:vMerge w:val="restart"/>
          </w:tcPr>
          <w:p w14:paraId="4D11ADB3" w14:textId="0BB2FEF2" w:rsidR="00D47941" w:rsidRPr="00B66596" w:rsidRDefault="00D47941" w:rsidP="00E2506D">
            <w:pPr>
              <w:rPr>
                <w:color w:val="000000"/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К 4.1 Ввод и обработка текстовых данных для сайтов</w:t>
            </w:r>
          </w:p>
        </w:tc>
        <w:tc>
          <w:tcPr>
            <w:tcW w:w="2630" w:type="dxa"/>
          </w:tcPr>
          <w:p w14:paraId="6A9F5102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7CF3BC79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набора и редактирования текста; </w:t>
            </w:r>
          </w:p>
          <w:p w14:paraId="2D926CBD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сохранения, копирования и резервирования документов;</w:t>
            </w:r>
          </w:p>
          <w:p w14:paraId="65624F06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образования и перекомпоновки данных, связанные с изменениями структуры документов, форм и требований к оформлению;</w:t>
            </w:r>
          </w:p>
          <w:p w14:paraId="3A419A2C" w14:textId="077E7425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сохранения документов в различных компьютерных форматах</w:t>
            </w:r>
          </w:p>
        </w:tc>
        <w:tc>
          <w:tcPr>
            <w:tcW w:w="3054" w:type="dxa"/>
            <w:vMerge w:val="restart"/>
          </w:tcPr>
          <w:p w14:paraId="19C1DC20" w14:textId="6E287CDE" w:rsidR="00D47941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4 </w:t>
            </w:r>
            <w:r w:rsidR="004A263D" w:rsidRPr="00B66596">
              <w:rPr>
                <w:rFonts w:eastAsia="Calibri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B66596">
              <w:rPr>
                <w:sz w:val="20"/>
                <w:szCs w:val="20"/>
              </w:rPr>
              <w:t>;</w:t>
            </w:r>
          </w:p>
          <w:p w14:paraId="7748C9E9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01C46447" w14:textId="0A994329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4555DD06" w14:textId="77777777" w:rsidTr="009269C1">
        <w:trPr>
          <w:trHeight w:val="20"/>
        </w:trPr>
        <w:tc>
          <w:tcPr>
            <w:tcW w:w="1555" w:type="dxa"/>
            <w:vMerge/>
          </w:tcPr>
          <w:p w14:paraId="2EE7557A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7BC6E33D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66CB658E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2403DBDE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использовать компьютерную технику и устройства для получения цифровых данных;</w:t>
            </w:r>
          </w:p>
          <w:p w14:paraId="4316A0F9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вводить и обрабатывать данные в текстовом редакторе;</w:t>
            </w:r>
          </w:p>
          <w:p w14:paraId="180884A9" w14:textId="562A5BAE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работать с документами, стилями, таблицами, списками, заголовками и другими элементами форматирования</w:t>
            </w:r>
          </w:p>
        </w:tc>
        <w:tc>
          <w:tcPr>
            <w:tcW w:w="3054" w:type="dxa"/>
            <w:vMerge/>
          </w:tcPr>
          <w:p w14:paraId="19D617A5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631BA7B3" w14:textId="77777777" w:rsidTr="009269C1">
        <w:trPr>
          <w:trHeight w:val="20"/>
        </w:trPr>
        <w:tc>
          <w:tcPr>
            <w:tcW w:w="1555" w:type="dxa"/>
            <w:vMerge/>
          </w:tcPr>
          <w:p w14:paraId="20EA2183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51146180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413895CB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32D767B6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технические средства сбора, обработки и хранения текстовой информации; </w:t>
            </w:r>
          </w:p>
          <w:p w14:paraId="0CB2783A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стандарты распространенных форматов текстовых и табличных данных;</w:t>
            </w:r>
          </w:p>
          <w:p w14:paraId="15ED4D36" w14:textId="35BB0B02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авила форматирования электронных документов</w:t>
            </w:r>
          </w:p>
        </w:tc>
        <w:tc>
          <w:tcPr>
            <w:tcW w:w="3054" w:type="dxa"/>
            <w:vMerge/>
          </w:tcPr>
          <w:p w14:paraId="4BB7BEB3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</w:tbl>
    <w:p w14:paraId="64C582B5" w14:textId="77777777" w:rsidR="00B134F5" w:rsidRDefault="00B134F5">
      <w:r>
        <w:br w:type="page"/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54"/>
        <w:gridCol w:w="2630"/>
        <w:gridCol w:w="3054"/>
      </w:tblGrid>
      <w:tr w:rsidR="00D47941" w:rsidRPr="00B66596" w14:paraId="1201D160" w14:textId="77777777" w:rsidTr="009269C1">
        <w:trPr>
          <w:trHeight w:val="20"/>
        </w:trPr>
        <w:tc>
          <w:tcPr>
            <w:tcW w:w="1555" w:type="dxa"/>
            <w:vMerge w:val="restart"/>
          </w:tcPr>
          <w:p w14:paraId="6898CA10" w14:textId="716903D9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488CAF83" w14:textId="6ACA1C4D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К 4.2 Сканирование и обработка графической информации</w:t>
            </w:r>
          </w:p>
        </w:tc>
        <w:tc>
          <w:tcPr>
            <w:tcW w:w="2630" w:type="dxa"/>
          </w:tcPr>
          <w:p w14:paraId="67F782A3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1D5B8D32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настройки оборудования и программного обеспечения для сканирования; сохранения изображений в различных </w:t>
            </w:r>
          </w:p>
          <w:p w14:paraId="5C4472CE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одготовки материалов для сканирования;</w:t>
            </w:r>
          </w:p>
          <w:p w14:paraId="48F53927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сканирования документов, сохранение, перемещение и резервное копирование файлов с изображениями;</w:t>
            </w:r>
          </w:p>
          <w:p w14:paraId="029E71BA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обработки изображений (масштабирование, кадрирование, изменение разрешения и палитры);</w:t>
            </w:r>
          </w:p>
          <w:p w14:paraId="58361D6A" w14:textId="137D96E8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форматах и оптимизация их для публикации в информационно-телекоммуникационной сети «Интернет»</w:t>
            </w:r>
          </w:p>
        </w:tc>
        <w:tc>
          <w:tcPr>
            <w:tcW w:w="3054" w:type="dxa"/>
            <w:vMerge w:val="restart"/>
          </w:tcPr>
          <w:p w14:paraId="74E8C023" w14:textId="2CB75E9C" w:rsidR="00D47941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 xml:space="preserve">ПМ.04 </w:t>
            </w:r>
            <w:r w:rsidR="004A263D" w:rsidRPr="00B66596">
              <w:rPr>
                <w:rFonts w:eastAsia="Calibri"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B66596">
              <w:rPr>
                <w:sz w:val="20"/>
                <w:szCs w:val="20"/>
              </w:rPr>
              <w:t>;</w:t>
            </w:r>
          </w:p>
          <w:p w14:paraId="36063C33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4138FA72" w14:textId="2F4A9B5C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  <w:p w14:paraId="2F1349C5" w14:textId="1B30AE84" w:rsidR="00191933" w:rsidRPr="00B66596" w:rsidRDefault="00191933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24FAEA09" w14:textId="77777777" w:rsidTr="009269C1">
        <w:trPr>
          <w:trHeight w:val="20"/>
        </w:trPr>
        <w:tc>
          <w:tcPr>
            <w:tcW w:w="1555" w:type="dxa"/>
            <w:vMerge/>
          </w:tcPr>
          <w:p w14:paraId="7BCF5BE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5D04F63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6D7B3669" w14:textId="77777777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2AE33AE1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работать с оборудованием для оцифровывания изображений: сканером, многофункциональным</w:t>
            </w:r>
            <w:r w:rsidRPr="00B66596">
              <w:rPr>
                <w:sz w:val="20"/>
                <w:szCs w:val="20"/>
              </w:rPr>
              <w:t xml:space="preserve"> </w:t>
            </w:r>
            <w:r w:rsidRPr="00B66596">
              <w:rPr>
                <w:color w:val="000000"/>
                <w:sz w:val="20"/>
                <w:szCs w:val="20"/>
              </w:rPr>
              <w:t xml:space="preserve">устройством, фотокамерой; </w:t>
            </w:r>
          </w:p>
          <w:p w14:paraId="6A569065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работать со специализированным программным обеспечением, настраивать параметры сканирования; </w:t>
            </w:r>
          </w:p>
          <w:p w14:paraId="2266ABC5" w14:textId="15EE578C" w:rsidR="00D47941" w:rsidRPr="00B66596" w:rsidRDefault="00D47941" w:rsidP="00E2506D">
            <w:pPr>
              <w:jc w:val="both"/>
              <w:rPr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работать в графических редакторах</w:t>
            </w:r>
          </w:p>
        </w:tc>
        <w:tc>
          <w:tcPr>
            <w:tcW w:w="3054" w:type="dxa"/>
            <w:vMerge/>
          </w:tcPr>
          <w:p w14:paraId="57D86DD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60A25DF3" w14:textId="77777777" w:rsidTr="009269C1">
        <w:trPr>
          <w:trHeight w:val="20"/>
        </w:trPr>
        <w:tc>
          <w:tcPr>
            <w:tcW w:w="1555" w:type="dxa"/>
            <w:vMerge/>
          </w:tcPr>
          <w:p w14:paraId="615FFB1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3A2FC7BE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16E63157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17FF8237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основные характеристики, принципы работы и возможности различных типов сканеров; </w:t>
            </w:r>
          </w:p>
          <w:p w14:paraId="3C1C15B5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ы компьютерной графики, методы представления и обработки графической информации в компьютере;</w:t>
            </w:r>
          </w:p>
          <w:p w14:paraId="560E9492" w14:textId="1C79A709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характеристики и распространенные форматы графических файлов</w:t>
            </w:r>
          </w:p>
        </w:tc>
        <w:tc>
          <w:tcPr>
            <w:tcW w:w="3054" w:type="dxa"/>
            <w:vMerge/>
          </w:tcPr>
          <w:p w14:paraId="086688FF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4D6BAFCB" w14:textId="77777777" w:rsidTr="009269C1">
        <w:trPr>
          <w:trHeight w:val="20"/>
        </w:trPr>
        <w:tc>
          <w:tcPr>
            <w:tcW w:w="1555" w:type="dxa"/>
            <w:vMerge/>
          </w:tcPr>
          <w:p w14:paraId="6E50CE0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14:paraId="2CFCD88E" w14:textId="3743EB65" w:rsidR="00D47941" w:rsidRPr="00B66596" w:rsidRDefault="00D47941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К 4.3 Ведение информационных баз данных</w:t>
            </w:r>
          </w:p>
        </w:tc>
        <w:tc>
          <w:tcPr>
            <w:tcW w:w="2630" w:type="dxa"/>
          </w:tcPr>
          <w:p w14:paraId="6E477419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Навыки:</w:t>
            </w:r>
          </w:p>
          <w:p w14:paraId="7B0C9CB8" w14:textId="463DE216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ввода информации об объектах (товарах, услугах, персоналиях) в базу данных;</w:t>
            </w:r>
          </w:p>
        </w:tc>
        <w:tc>
          <w:tcPr>
            <w:tcW w:w="3054" w:type="dxa"/>
            <w:vMerge w:val="restart"/>
          </w:tcPr>
          <w:p w14:paraId="46D83C16" w14:textId="66E78186" w:rsidR="00D47941" w:rsidRPr="00B66596" w:rsidRDefault="008F038A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М.</w:t>
            </w:r>
            <w:r w:rsidR="004A263D" w:rsidRPr="00B6659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4A263D" w:rsidRPr="00B66596">
              <w:rPr>
                <w:rFonts w:eastAsia="Calibri"/>
                <w:bCs/>
                <w:sz w:val="20"/>
                <w:szCs w:val="20"/>
              </w:rPr>
              <w:t>04 Выполнение работ по одной или нескольким профессиям рабочих, должностям служащих</w:t>
            </w:r>
            <w:r w:rsidRPr="00B66596">
              <w:rPr>
                <w:sz w:val="20"/>
                <w:szCs w:val="20"/>
              </w:rPr>
              <w:t>;</w:t>
            </w:r>
          </w:p>
          <w:p w14:paraId="435D617C" w14:textId="77777777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Учебная практика;</w:t>
            </w:r>
          </w:p>
          <w:p w14:paraId="2DE53695" w14:textId="6B0443C3" w:rsidR="00191933" w:rsidRPr="00B66596" w:rsidRDefault="00191933" w:rsidP="00E2506D">
            <w:pPr>
              <w:rPr>
                <w:sz w:val="20"/>
                <w:szCs w:val="20"/>
              </w:rPr>
            </w:pPr>
            <w:r w:rsidRPr="00B66596">
              <w:rPr>
                <w:sz w:val="20"/>
                <w:szCs w:val="20"/>
              </w:rPr>
              <w:t>Преддипломная практика</w:t>
            </w:r>
          </w:p>
        </w:tc>
      </w:tr>
      <w:tr w:rsidR="00D47941" w:rsidRPr="00B66596" w14:paraId="2B0CBE33" w14:textId="77777777" w:rsidTr="009269C1">
        <w:trPr>
          <w:trHeight w:val="20"/>
        </w:trPr>
        <w:tc>
          <w:tcPr>
            <w:tcW w:w="1555" w:type="dxa"/>
            <w:vMerge/>
          </w:tcPr>
          <w:p w14:paraId="39CEF29E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533E6121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1B20FEA4" w14:textId="22E96C2B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сверки сведений в базе данных с реальной ситуацией в организации и с текущими документами (прайс-листами, каталогами); формирования запросов для получения недостающей информации;</w:t>
            </w:r>
          </w:p>
        </w:tc>
        <w:tc>
          <w:tcPr>
            <w:tcW w:w="3054" w:type="dxa"/>
            <w:vMerge/>
          </w:tcPr>
          <w:p w14:paraId="5BD59046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7D1C4952" w14:textId="77777777" w:rsidTr="009269C1">
        <w:trPr>
          <w:trHeight w:val="20"/>
        </w:trPr>
        <w:tc>
          <w:tcPr>
            <w:tcW w:w="1555" w:type="dxa"/>
            <w:vMerge/>
          </w:tcPr>
          <w:p w14:paraId="062AF10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386D83F1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5C6B8BB1" w14:textId="4135DC41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защиты персональных данных, содержащихся в базах данных, согласно требованиям законодательства Российской Федерации</w:t>
            </w:r>
          </w:p>
        </w:tc>
        <w:tc>
          <w:tcPr>
            <w:tcW w:w="3054" w:type="dxa"/>
            <w:vMerge/>
          </w:tcPr>
          <w:p w14:paraId="24DAE8A8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513A6AA1" w14:textId="77777777" w:rsidTr="009269C1">
        <w:trPr>
          <w:trHeight w:val="20"/>
        </w:trPr>
        <w:tc>
          <w:tcPr>
            <w:tcW w:w="1555" w:type="dxa"/>
            <w:vMerge/>
          </w:tcPr>
          <w:p w14:paraId="7D876097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4D917A63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5CA7927F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Умения:</w:t>
            </w:r>
          </w:p>
          <w:p w14:paraId="23ABEC47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использовать современные инструменты и методы работы с формами, электронными таблицами, текстовыми документами для ввода информации в базах данных и ее обновления; </w:t>
            </w:r>
          </w:p>
          <w:p w14:paraId="159426FA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использовать различные методы поиска, сортировки и обработки </w:t>
            </w:r>
          </w:p>
          <w:p w14:paraId="611119C7" w14:textId="6FA80DB9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в информационных базах данных</w:t>
            </w:r>
          </w:p>
        </w:tc>
        <w:tc>
          <w:tcPr>
            <w:tcW w:w="3054" w:type="dxa"/>
            <w:vMerge/>
          </w:tcPr>
          <w:p w14:paraId="6816E41F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  <w:tr w:rsidR="00D47941" w:rsidRPr="00B66596" w14:paraId="11D438CD" w14:textId="77777777" w:rsidTr="009269C1">
        <w:trPr>
          <w:trHeight w:val="20"/>
        </w:trPr>
        <w:tc>
          <w:tcPr>
            <w:tcW w:w="1555" w:type="dxa"/>
            <w:vMerge/>
          </w:tcPr>
          <w:p w14:paraId="39D5D174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14:paraId="5AD12622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6CBAD262" w14:textId="77777777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b/>
                <w:bCs/>
                <w:color w:val="000000"/>
                <w:sz w:val="20"/>
                <w:szCs w:val="20"/>
              </w:rPr>
              <w:t>Знания:</w:t>
            </w:r>
          </w:p>
          <w:p w14:paraId="5625DEE7" w14:textId="77777777" w:rsidR="00D47941" w:rsidRPr="00B66596" w:rsidRDefault="00D47941" w:rsidP="00E2506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 xml:space="preserve">принципы организации информационных баз данных; </w:t>
            </w:r>
          </w:p>
          <w:p w14:paraId="24B0BBC6" w14:textId="05E533F1" w:rsidR="00D47941" w:rsidRPr="00B66596" w:rsidRDefault="00D47941" w:rsidP="00E2506D">
            <w:pPr>
              <w:jc w:val="both"/>
              <w:rPr>
                <w:color w:val="000000"/>
                <w:sz w:val="20"/>
                <w:szCs w:val="20"/>
              </w:rPr>
            </w:pPr>
            <w:r w:rsidRPr="00B66596">
              <w:rPr>
                <w:color w:val="000000"/>
                <w:sz w:val="20"/>
                <w:szCs w:val="20"/>
              </w:rPr>
              <w:t>основы законодательства Российской Федерации в области хранения и распространения персональных данных</w:t>
            </w:r>
          </w:p>
        </w:tc>
        <w:tc>
          <w:tcPr>
            <w:tcW w:w="3054" w:type="dxa"/>
            <w:vMerge/>
          </w:tcPr>
          <w:p w14:paraId="2B20511B" w14:textId="77777777" w:rsidR="00D47941" w:rsidRPr="00B66596" w:rsidRDefault="00D47941" w:rsidP="00E2506D">
            <w:pPr>
              <w:rPr>
                <w:sz w:val="20"/>
                <w:szCs w:val="20"/>
              </w:rPr>
            </w:pPr>
          </w:p>
        </w:tc>
      </w:tr>
    </w:tbl>
    <w:p w14:paraId="5A24577C" w14:textId="77777777" w:rsidR="00924011" w:rsidRDefault="00924011" w:rsidP="00E2506D"/>
    <w:p w14:paraId="3BBCA042" w14:textId="77777777" w:rsidR="00924011" w:rsidRDefault="00924011" w:rsidP="00E2506D"/>
    <w:p w14:paraId="578C7368" w14:textId="2DFF6404" w:rsidR="001058F1" w:rsidRPr="00E16593" w:rsidRDefault="004B68B4" w:rsidP="00B134F5">
      <w:pPr>
        <w:tabs>
          <w:tab w:val="left" w:pos="2295"/>
        </w:tabs>
        <w:jc w:val="both"/>
        <w:rPr>
          <w:b/>
          <w:sz w:val="28"/>
          <w:szCs w:val="28"/>
        </w:rPr>
      </w:pPr>
      <w:r w:rsidRPr="0079760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976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</w:t>
      </w:r>
      <w:r w:rsidRPr="00E16593">
        <w:rPr>
          <w:b/>
          <w:sz w:val="28"/>
          <w:szCs w:val="28"/>
        </w:rPr>
        <w:t>онтрольно-оценочные средства</w:t>
      </w:r>
    </w:p>
    <w:p w14:paraId="1C946E6A" w14:textId="77777777" w:rsidR="003A2122" w:rsidRDefault="003A2122" w:rsidP="00E2506D">
      <w:pPr>
        <w:jc w:val="right"/>
        <w:rPr>
          <w:b/>
          <w:lang w:eastAsia="en-US"/>
        </w:rPr>
      </w:pPr>
    </w:p>
    <w:p w14:paraId="21013108" w14:textId="16D65F78" w:rsidR="002B36CF" w:rsidRDefault="005E0CB7" w:rsidP="00E2506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1 </w:t>
      </w:r>
      <w:r w:rsidR="002B36CF">
        <w:rPr>
          <w:b/>
          <w:color w:val="000000"/>
          <w:sz w:val="28"/>
          <w:szCs w:val="28"/>
          <w:shd w:val="clear" w:color="auto" w:fill="FFFFFF"/>
        </w:rPr>
        <w:t xml:space="preserve">Критерии оценки </w:t>
      </w:r>
      <w:r>
        <w:rPr>
          <w:b/>
          <w:color w:val="000000"/>
          <w:sz w:val="28"/>
          <w:szCs w:val="28"/>
          <w:shd w:val="clear" w:color="auto" w:fill="FFFFFF"/>
        </w:rPr>
        <w:t>выпускной квалификационной работы</w:t>
      </w:r>
    </w:p>
    <w:p w14:paraId="6A631CF5" w14:textId="799685D6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При оценивании защиты дипломных проектов (работ) члены ГЭК руководствуются следующим:</w:t>
      </w:r>
    </w:p>
    <w:p w14:paraId="775AC874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Выпускник:</w:t>
      </w:r>
    </w:p>
    <w:p w14:paraId="6B486798" w14:textId="1E9953E3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онимает сущность и социальную значимость выбранной специальности; </w:t>
      </w:r>
    </w:p>
    <w:p w14:paraId="53BB1B31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босновывает новизну проекта, его практическую значимость; </w:t>
      </w:r>
    </w:p>
    <w:p w14:paraId="795B856F" w14:textId="7B33E9BA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редъявляет работу, оформленную в соответствии с основными требованиями ЕСКД; </w:t>
      </w:r>
    </w:p>
    <w:p w14:paraId="6D7970C2" w14:textId="119A829A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сопровождает защиту качественной электронной презентацией, соответствующей структуре и содержанию работы; </w:t>
      </w:r>
    </w:p>
    <w:p w14:paraId="5FBAB1DB" w14:textId="1A064185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решает профессиональную проблему в соответствии с нормативно</w:t>
      </w:r>
      <w:r>
        <w:rPr>
          <w:bCs/>
          <w:color w:val="000000"/>
          <w:sz w:val="28"/>
          <w:szCs w:val="28"/>
          <w:shd w:val="clear" w:color="auto" w:fill="FFFFFF"/>
        </w:rPr>
        <w:t>-</w:t>
      </w: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правовыми документами, регламентирующими профессиональную деятельность; </w:t>
      </w:r>
    </w:p>
    <w:p w14:paraId="529BAD18" w14:textId="7D0C58CA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существляет поиск и использует информацию, необходимую для эффективного выполнения профессиональных задач; </w:t>
      </w:r>
    </w:p>
    <w:p w14:paraId="3D6BF099" w14:textId="5DB7368A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станавливает связь между теоретическими и практическими результатами и их соответствие с целями, задачами; </w:t>
      </w:r>
    </w:p>
    <w:p w14:paraId="70F9F459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логично выстраивает защиту, аргументирует ответы на вопросы; </w:t>
      </w:r>
    </w:p>
    <w:p w14:paraId="401FE135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меет структурировать знания, решать практические задачи; </w:t>
      </w:r>
    </w:p>
    <w:p w14:paraId="220F973B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меет проводить исследование производственных задач; </w:t>
      </w:r>
    </w:p>
    <w:p w14:paraId="4B297844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редставляет и обосновывает собственную теоретическую позицию; </w:t>
      </w:r>
    </w:p>
    <w:p w14:paraId="08CCED08" w14:textId="58B44165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ригинальность и новизна полученных результатов, конструкторских и технологических решений; </w:t>
      </w:r>
    </w:p>
    <w:p w14:paraId="06AF5E54" w14:textId="163DA3CC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использует различные технологии, в том числе инновационные, при выполнении проекта; </w:t>
      </w:r>
    </w:p>
    <w:p w14:paraId="10C271CB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защищает собственную профессиональную позицию;</w:t>
      </w:r>
    </w:p>
    <w:p w14:paraId="0E9431D8" w14:textId="77777777" w:rsidR="006976C9" w:rsidRP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бобщает результаты исследования, делает выводы; </w:t>
      </w:r>
    </w:p>
    <w:p w14:paraId="6C898847" w14:textId="18467CBA" w:rsidR="006976C9" w:rsidRDefault="006976C9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осуществляет самооценку деятельности и результатов (осознание и обобщение собственного уровня профессионального развития</w:t>
      </w:r>
      <w:r w:rsidR="004B68B4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1BE03CC4" w14:textId="77777777" w:rsidR="004B68B4" w:rsidRPr="006976C9" w:rsidRDefault="004B68B4" w:rsidP="00E2506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2"/>
        <w:gridCol w:w="6553"/>
      </w:tblGrid>
      <w:tr w:rsidR="002B36CF" w:rsidRPr="00B134F5" w14:paraId="7C05CA5C" w14:textId="77777777" w:rsidTr="006976C9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Pr="00B134F5" w:rsidRDefault="002B36CF" w:rsidP="00E2506D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77777777" w:rsidR="002B36CF" w:rsidRPr="00B134F5" w:rsidRDefault="002B36CF" w:rsidP="00E2506D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b/>
                <w:color w:val="000000"/>
                <w:shd w:val="clear" w:color="auto" w:fill="FFFFFF"/>
              </w:rPr>
              <w:t>Уровень подготовки</w:t>
            </w:r>
          </w:p>
        </w:tc>
      </w:tr>
      <w:tr w:rsidR="002B36CF" w:rsidRPr="00B134F5" w14:paraId="713847BF" w14:textId="77777777" w:rsidTr="006976C9">
        <w:trPr>
          <w:trHeight w:val="20"/>
        </w:trPr>
        <w:tc>
          <w:tcPr>
            <w:tcW w:w="2797" w:type="dxa"/>
          </w:tcPr>
          <w:p w14:paraId="0531378B" w14:textId="77777777" w:rsidR="002B36CF" w:rsidRPr="00B134F5" w:rsidRDefault="002B36CF" w:rsidP="00E2506D">
            <w:pPr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7855089C" w14:textId="1D39BC1F" w:rsidR="002B36CF" w:rsidRPr="00B134F5" w:rsidRDefault="006976C9" w:rsidP="00E2506D">
            <w:pPr>
              <w:tabs>
                <w:tab w:val="left" w:pos="0"/>
              </w:tabs>
              <w:ind w:left="68"/>
              <w:jc w:val="both"/>
              <w:rPr>
                <w:color w:val="000000"/>
                <w:shd w:val="clear" w:color="auto" w:fill="FFFFFF"/>
              </w:rPr>
            </w:pPr>
            <w:r w:rsidRPr="00B134F5">
              <w:t>работа имеет исследовательский характер, грамотно изложенные теоретическую и практическую части, приложения, иллюстрирующие тему, логичное последовательное изложение материала с соответствующими выводами и практическими результатами исследования, обоснованные предложения (при возможности их внесения). При защите дипломной работы обучающийся демонстрирует высокий уровень сформированности профессиональных компетенций: свободно ориентируется в вопросах тематики исследования, правильно применяет эти знания при изложении материала, свободно оперирует данными исследования, формулирует практическую значимость исследования, делает обоснованные выводы и вносит предложения (если это возможно применительно к теме), уверенно и аргументированно отвечает на поставленные вопросы.</w:t>
            </w:r>
          </w:p>
        </w:tc>
      </w:tr>
      <w:tr w:rsidR="002B36CF" w:rsidRPr="00B134F5" w14:paraId="2251BB2D" w14:textId="77777777" w:rsidTr="006976C9">
        <w:trPr>
          <w:trHeight w:val="20"/>
        </w:trPr>
        <w:tc>
          <w:tcPr>
            <w:tcW w:w="2797" w:type="dxa"/>
          </w:tcPr>
          <w:p w14:paraId="17256CFD" w14:textId="77777777" w:rsidR="002B36CF" w:rsidRPr="00B134F5" w:rsidRDefault="002B36CF" w:rsidP="00E2506D">
            <w:pPr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318A50FD" w14:textId="57F0C5C4" w:rsidR="002B36CF" w:rsidRPr="00B134F5" w:rsidRDefault="006976C9" w:rsidP="00B134F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>работа имеет исследовательский характер, грамотно изложенные теоретическую и практическую части, приложения, иллюстрирующие тему, логичное последовательное изложение материала с соответствующими выводами. При этом, выводы и предложения не вполне обоснованы в тексте работы. При защите дипломной работы обучающийся демонстрирует средний уровень сформированности профессиональных компетенций: ориентируется в вопросах тематики исследования, правильно применяет эти знания при изложении материала, оперирует данными исследования, делает выводы, отвечает на поставленные вопросы, но имеются замечания при ответах на поставленные вопросы.</w:t>
            </w:r>
          </w:p>
        </w:tc>
      </w:tr>
      <w:tr w:rsidR="002B36CF" w:rsidRPr="00B134F5" w14:paraId="5206837C" w14:textId="77777777" w:rsidTr="006976C9">
        <w:trPr>
          <w:trHeight w:val="20"/>
        </w:trPr>
        <w:tc>
          <w:tcPr>
            <w:tcW w:w="2797" w:type="dxa"/>
          </w:tcPr>
          <w:p w14:paraId="348668D7" w14:textId="77777777" w:rsidR="002B36CF" w:rsidRPr="00B134F5" w:rsidRDefault="002B36CF" w:rsidP="00E2506D">
            <w:pPr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4184472" w14:textId="25369B62" w:rsidR="002B36CF" w:rsidRPr="00B134F5" w:rsidRDefault="006976C9" w:rsidP="00E2506D">
            <w:pPr>
              <w:jc w:val="both"/>
              <w:rPr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>работа имеет исследовательский характер, содержит теоретическую часть, базируется на практическом материале, но анализ выполнен поверхностно, просматривается непоследовательность изложения материала, представлены необоснованные выводы и предложения. При защите работы обучающийся демонстрирует низкий уровень сформированности профессиональных компетенций: показывает слабое знание вопросов по тематике исследования, неуверенно применяет знания при изложении материала, оперирует данными исследования, делает выводы, дает неполные ответы на заданные вопросы.</w:t>
            </w:r>
          </w:p>
        </w:tc>
      </w:tr>
      <w:tr w:rsidR="002B36CF" w:rsidRPr="00B134F5" w14:paraId="5584881A" w14:textId="77777777" w:rsidTr="006976C9">
        <w:trPr>
          <w:trHeight w:val="20"/>
        </w:trPr>
        <w:tc>
          <w:tcPr>
            <w:tcW w:w="2797" w:type="dxa"/>
          </w:tcPr>
          <w:p w14:paraId="5EEEFD1E" w14:textId="77777777" w:rsidR="002B36CF" w:rsidRPr="00B134F5" w:rsidRDefault="002B36CF" w:rsidP="00E2506D">
            <w:pPr>
              <w:rPr>
                <w:b/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3B3403DA" w14:textId="277660FF" w:rsidR="002B36CF" w:rsidRPr="00B134F5" w:rsidRDefault="006976C9" w:rsidP="00E2506D">
            <w:pPr>
              <w:jc w:val="both"/>
              <w:rPr>
                <w:color w:val="000000"/>
                <w:shd w:val="clear" w:color="auto" w:fill="FFFFFF"/>
              </w:rPr>
            </w:pPr>
            <w:r w:rsidRPr="00B134F5">
              <w:rPr>
                <w:color w:val="000000"/>
                <w:shd w:val="clear" w:color="auto" w:fill="FFFFFF"/>
              </w:rPr>
              <w:t xml:space="preserve">работа не носит исследовательского характера, в ней отсутствуют выводы, или они носят декларативный характер. При защите работы обучающийся не демонстрирует </w:t>
            </w:r>
            <w:proofErr w:type="spellStart"/>
            <w:r w:rsidRPr="00B134F5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B134F5">
              <w:rPr>
                <w:color w:val="000000"/>
                <w:shd w:val="clear" w:color="auto" w:fill="FFFFFF"/>
              </w:rPr>
              <w:t xml:space="preserve"> профессиональных компетенций: показывает слабое знание вопросов темы, неуверенно применяет знания при изложении материала, затрудняется отвечать на поставленные вопросы, при этом допускает существенные ошибки.</w:t>
            </w:r>
          </w:p>
        </w:tc>
      </w:tr>
    </w:tbl>
    <w:p w14:paraId="52662F28" w14:textId="77777777" w:rsidR="00100022" w:rsidRDefault="00100022" w:rsidP="00E2506D">
      <w:pPr>
        <w:ind w:firstLine="709"/>
        <w:jc w:val="both"/>
        <w:rPr>
          <w:b/>
          <w:bCs/>
          <w:sz w:val="28"/>
          <w:szCs w:val="28"/>
        </w:rPr>
      </w:pPr>
    </w:p>
    <w:p w14:paraId="4199D2F7" w14:textId="352BE035" w:rsidR="006976C9" w:rsidRPr="006976C9" w:rsidRDefault="006976C9" w:rsidP="00B134F5">
      <w:pPr>
        <w:jc w:val="both"/>
        <w:rPr>
          <w:b/>
          <w:bCs/>
          <w:sz w:val="28"/>
          <w:szCs w:val="28"/>
        </w:rPr>
      </w:pPr>
      <w:r w:rsidRPr="006976C9">
        <w:rPr>
          <w:b/>
          <w:bCs/>
          <w:sz w:val="28"/>
          <w:szCs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14:paraId="2279423D" w14:textId="77777777" w:rsidR="006976C9" w:rsidRPr="006976C9" w:rsidRDefault="006976C9" w:rsidP="00E2506D">
      <w:pPr>
        <w:ind w:firstLine="709"/>
        <w:jc w:val="both"/>
        <w:rPr>
          <w:b/>
          <w:bCs/>
          <w:sz w:val="28"/>
          <w:szCs w:val="28"/>
        </w:rPr>
      </w:pPr>
    </w:p>
    <w:p w14:paraId="282A1217" w14:textId="2A2E637F" w:rsidR="004B68B4" w:rsidRDefault="006976C9" w:rsidP="00E2506D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Государственная итоговая аттестация по образовательной программе специальности </w:t>
      </w:r>
      <w:r w:rsidR="00100022" w:rsidRPr="00100022">
        <w:rPr>
          <w:sz w:val="28"/>
          <w:szCs w:val="28"/>
        </w:rPr>
        <w:t xml:space="preserve">09.02.08 Интеллектуальные интегрированные системы </w:t>
      </w:r>
      <w:r w:rsidR="00B134F5">
        <w:rPr>
          <w:sz w:val="28"/>
          <w:szCs w:val="28"/>
        </w:rPr>
        <w:t>проводится в форме</w:t>
      </w:r>
      <w:r w:rsidR="00B134F5" w:rsidRPr="00B134F5">
        <w:rPr>
          <w:sz w:val="28"/>
          <w:szCs w:val="28"/>
        </w:rPr>
        <w:t xml:space="preserve"> </w:t>
      </w:r>
      <w:r w:rsidR="00B134F5" w:rsidRPr="006976C9">
        <w:rPr>
          <w:sz w:val="28"/>
          <w:szCs w:val="28"/>
        </w:rPr>
        <w:t>демонстрационн</w:t>
      </w:r>
      <w:r w:rsidR="00B134F5">
        <w:rPr>
          <w:sz w:val="28"/>
          <w:szCs w:val="28"/>
        </w:rPr>
        <w:t>ого</w:t>
      </w:r>
      <w:r w:rsidR="00B134F5" w:rsidRPr="006976C9">
        <w:rPr>
          <w:sz w:val="28"/>
          <w:szCs w:val="28"/>
        </w:rPr>
        <w:t xml:space="preserve"> экзамен</w:t>
      </w:r>
      <w:r w:rsidR="00B134F5">
        <w:rPr>
          <w:sz w:val="28"/>
          <w:szCs w:val="28"/>
        </w:rPr>
        <w:t>а</w:t>
      </w:r>
      <w:r w:rsidR="00B134F5">
        <w:rPr>
          <w:sz w:val="28"/>
          <w:szCs w:val="28"/>
        </w:rPr>
        <w:t xml:space="preserve"> (ДЭ)</w:t>
      </w:r>
      <w:r w:rsidR="00B134F5">
        <w:rPr>
          <w:sz w:val="28"/>
          <w:szCs w:val="28"/>
        </w:rPr>
        <w:t xml:space="preserve"> и </w:t>
      </w:r>
      <w:r w:rsidRPr="006976C9">
        <w:rPr>
          <w:sz w:val="28"/>
          <w:szCs w:val="28"/>
        </w:rPr>
        <w:t>защит</w:t>
      </w:r>
      <w:r w:rsidR="00B134F5">
        <w:rPr>
          <w:sz w:val="28"/>
          <w:szCs w:val="28"/>
        </w:rPr>
        <w:t>ы</w:t>
      </w:r>
      <w:r w:rsidRPr="006976C9">
        <w:rPr>
          <w:sz w:val="28"/>
          <w:szCs w:val="28"/>
        </w:rPr>
        <w:t xml:space="preserve"> </w:t>
      </w:r>
      <w:r w:rsidR="00B134F5">
        <w:rPr>
          <w:sz w:val="28"/>
          <w:szCs w:val="28"/>
        </w:rPr>
        <w:t>дипломного проекта (работы)</w:t>
      </w:r>
      <w:r>
        <w:rPr>
          <w:sz w:val="28"/>
          <w:szCs w:val="28"/>
        </w:rPr>
        <w:t>.</w:t>
      </w:r>
      <w:r w:rsidRPr="006976C9">
        <w:rPr>
          <w:sz w:val="28"/>
          <w:szCs w:val="28"/>
        </w:rPr>
        <w:t xml:space="preserve"> </w:t>
      </w:r>
    </w:p>
    <w:p w14:paraId="6FA8C7B3" w14:textId="44B05034" w:rsidR="004B68B4" w:rsidRDefault="006976C9" w:rsidP="00E2506D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Защита </w:t>
      </w:r>
      <w:r w:rsidR="00B134F5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является завершающим этапом государственной итоговой аттестации выпускника. Сроки выполнения </w:t>
      </w:r>
      <w:r w:rsidR="00B134F5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определяются учебным планом и графиком учебного процесса. Задание, конкретизирующее объем и содержание </w:t>
      </w:r>
      <w:r w:rsidR="00B134F5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>, выдается студенту руководителем</w:t>
      </w:r>
      <w:r w:rsidR="004B68B4">
        <w:rPr>
          <w:sz w:val="28"/>
          <w:szCs w:val="28"/>
        </w:rPr>
        <w:t>.</w:t>
      </w:r>
      <w:r w:rsidRPr="006976C9">
        <w:rPr>
          <w:sz w:val="28"/>
          <w:szCs w:val="28"/>
        </w:rPr>
        <w:t xml:space="preserve"> </w:t>
      </w:r>
    </w:p>
    <w:p w14:paraId="0E4FE822" w14:textId="4985525E" w:rsidR="004B68B4" w:rsidRDefault="006976C9" w:rsidP="00E2506D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В процессе защиты </w:t>
      </w:r>
      <w:r w:rsidR="00B134F5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студент делает доклад об основных результатах своей работы продолжительностью не более 15 минут. После окончания доклада члены ГЭК задают вопросы, которые секретарь заносит в протокол. Члены ГЭК и лица, приглашенные на защиту, в устной форме могут задавать любые вопросы по проблемам, затронутым в работе, методам исследования; уточнять результаты и процедуру экспериментальной работы; а также задавать вопросы, отвечающие общим требованиям к профессиональному уровню выпускника, предусмотренным ФГОС </w:t>
      </w:r>
      <w:r w:rsidR="004B68B4">
        <w:rPr>
          <w:sz w:val="28"/>
          <w:szCs w:val="28"/>
        </w:rPr>
        <w:t>СПО</w:t>
      </w:r>
      <w:r w:rsidRPr="006976C9">
        <w:rPr>
          <w:sz w:val="28"/>
          <w:szCs w:val="28"/>
        </w:rPr>
        <w:t xml:space="preserve"> </w:t>
      </w:r>
      <w:r w:rsidR="004B68B4" w:rsidRPr="004B68B4">
        <w:rPr>
          <w:sz w:val="28"/>
          <w:szCs w:val="28"/>
        </w:rPr>
        <w:t>специальности</w:t>
      </w:r>
      <w:r w:rsidR="00100022">
        <w:rPr>
          <w:sz w:val="28"/>
          <w:szCs w:val="28"/>
        </w:rPr>
        <w:t xml:space="preserve"> </w:t>
      </w:r>
      <w:r w:rsidR="00100022" w:rsidRPr="00100022">
        <w:rPr>
          <w:sz w:val="28"/>
          <w:szCs w:val="28"/>
        </w:rPr>
        <w:t>09.02.08 Интеллектуальные интегрированные системы</w:t>
      </w:r>
      <w:r w:rsidR="004B68B4">
        <w:rPr>
          <w:sz w:val="28"/>
          <w:szCs w:val="28"/>
        </w:rPr>
        <w:t>.</w:t>
      </w:r>
    </w:p>
    <w:p w14:paraId="113A65EA" w14:textId="1CB88353" w:rsidR="004B68B4" w:rsidRDefault="006976C9" w:rsidP="00E2506D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Решения ГЭК о присвоении выпускнику </w:t>
      </w:r>
      <w:r w:rsidR="004B68B4" w:rsidRPr="004B68B4">
        <w:rPr>
          <w:sz w:val="28"/>
          <w:szCs w:val="28"/>
        </w:rPr>
        <w:t xml:space="preserve">квалификации специалиста среднего звена – </w:t>
      </w:r>
      <w:r w:rsidR="00B134F5">
        <w:rPr>
          <w:sz w:val="28"/>
          <w:szCs w:val="28"/>
        </w:rPr>
        <w:t>техник по интеллектуальным интегрированным системам</w:t>
      </w:r>
      <w:bookmarkStart w:id="0" w:name="_GoBack"/>
      <w:bookmarkEnd w:id="0"/>
      <w:r w:rsidRPr="006976C9">
        <w:rPr>
          <w:sz w:val="28"/>
          <w:szCs w:val="28"/>
        </w:rPr>
        <w:t xml:space="preserve"> и выдаче диплома о </w:t>
      </w:r>
      <w:r w:rsidR="004B68B4">
        <w:rPr>
          <w:sz w:val="28"/>
          <w:szCs w:val="28"/>
        </w:rPr>
        <w:t>среднем профессиональном</w:t>
      </w:r>
      <w:r w:rsidRPr="006976C9">
        <w:rPr>
          <w:sz w:val="28"/>
          <w:szCs w:val="28"/>
        </w:rPr>
        <w:t xml:space="preserve"> образовании государственного образца принимаются на закрытых заседаниях простым большинством голосов членов комиссии, участвующих в заседании при обязательном присутствии председателя комиссии. При равном числе голосов председатель комиссии (или заменяющий его заместитель председателя комиссии) обладает правом решающего голоса. </w:t>
      </w:r>
    </w:p>
    <w:p w14:paraId="2D816B26" w14:textId="4A759A98" w:rsidR="006976C9" w:rsidRPr="006976C9" w:rsidRDefault="006976C9" w:rsidP="00E2506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976C9">
        <w:rPr>
          <w:sz w:val="28"/>
          <w:szCs w:val="28"/>
        </w:rPr>
        <w:t xml:space="preserve">Каждая защита </w:t>
      </w:r>
      <w:r w:rsidR="00B134F5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и сдача </w:t>
      </w:r>
      <w:r w:rsidR="004B68B4">
        <w:rPr>
          <w:sz w:val="28"/>
          <w:szCs w:val="28"/>
        </w:rPr>
        <w:t>ДЭ</w:t>
      </w:r>
      <w:r w:rsidRPr="006976C9">
        <w:rPr>
          <w:sz w:val="28"/>
          <w:szCs w:val="28"/>
        </w:rPr>
        <w:t xml:space="preserve"> оформляется отдельным протоколом. В протоколах указываются оценки итоговых аттестаций, делается запись о присвоении соответствующей квалификации и рекомендациях комиссии. Протоколы подписываются председателем и членами комиссии. Протоколы передаются на хранение в архив </w:t>
      </w:r>
      <w:r w:rsidR="004B68B4">
        <w:rPr>
          <w:sz w:val="28"/>
          <w:szCs w:val="28"/>
        </w:rPr>
        <w:t>филиала</w:t>
      </w:r>
      <w:r w:rsidRPr="006976C9">
        <w:rPr>
          <w:sz w:val="28"/>
          <w:szCs w:val="28"/>
        </w:rPr>
        <w:t xml:space="preserve">. </w:t>
      </w:r>
    </w:p>
    <w:p w14:paraId="4CFD8F2A" w14:textId="77777777" w:rsidR="006976C9" w:rsidRPr="006976C9" w:rsidRDefault="006976C9" w:rsidP="00E2506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sectPr w:rsidR="006976C9" w:rsidRPr="006976C9" w:rsidSect="00E2506D">
      <w:headerReference w:type="default" r:id="rId10"/>
      <w:footerReference w:type="default" r:id="rId11"/>
      <w:footnotePr>
        <w:numFmt w:val="chicago"/>
      </w:footnotePr>
      <w:pgSz w:w="11906" w:h="16838" w:code="9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97B0" w14:textId="77777777" w:rsidR="00E2506D" w:rsidRDefault="00E2506D" w:rsidP="00867943">
      <w:r>
        <w:separator/>
      </w:r>
    </w:p>
  </w:endnote>
  <w:endnote w:type="continuationSeparator" w:id="0">
    <w:p w14:paraId="66C61159" w14:textId="77777777" w:rsidR="00E2506D" w:rsidRDefault="00E2506D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E2506D" w:rsidRPr="00867943" w:rsidRDefault="00E2506D" w:rsidP="008679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0D05F440" w:rsidR="00E2506D" w:rsidRDefault="00E2506D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134F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0A585" w14:textId="77777777" w:rsidR="00E2506D" w:rsidRDefault="00E2506D" w:rsidP="00867943">
      <w:r>
        <w:separator/>
      </w:r>
    </w:p>
  </w:footnote>
  <w:footnote w:type="continuationSeparator" w:id="0">
    <w:p w14:paraId="268AAF1B" w14:textId="77777777" w:rsidR="00E2506D" w:rsidRDefault="00E2506D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E2506D" w:rsidRPr="00867943" w:rsidRDefault="00E2506D" w:rsidP="008679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E2506D" w:rsidRPr="00BE18C3" w:rsidRDefault="00E2506D" w:rsidP="00BE18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5BB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91933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A5D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263D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45D"/>
    <w:rsid w:val="00682A6D"/>
    <w:rsid w:val="00683DC6"/>
    <w:rsid w:val="00687EF6"/>
    <w:rsid w:val="006973CF"/>
    <w:rsid w:val="006976C9"/>
    <w:rsid w:val="006A1FCD"/>
    <w:rsid w:val="006A2D7C"/>
    <w:rsid w:val="006A6080"/>
    <w:rsid w:val="006B151D"/>
    <w:rsid w:val="006B217A"/>
    <w:rsid w:val="006C50C7"/>
    <w:rsid w:val="006D1CA4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69C1"/>
    <w:rsid w:val="009274A0"/>
    <w:rsid w:val="0093041B"/>
    <w:rsid w:val="00931CDE"/>
    <w:rsid w:val="00934877"/>
    <w:rsid w:val="00936A78"/>
    <w:rsid w:val="009420A5"/>
    <w:rsid w:val="00942466"/>
    <w:rsid w:val="0094325B"/>
    <w:rsid w:val="00951DB4"/>
    <w:rsid w:val="00953D6B"/>
    <w:rsid w:val="00954FAC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4F5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596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6F09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6D4A"/>
    <w:rsid w:val="00C87562"/>
    <w:rsid w:val="00C87FDB"/>
    <w:rsid w:val="00C91840"/>
    <w:rsid w:val="00C91ACA"/>
    <w:rsid w:val="00CB6739"/>
    <w:rsid w:val="00CC0CAB"/>
    <w:rsid w:val="00CD73F9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C62D0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06D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604A1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DA7E-894F-4F06-A98C-0CD7C31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12</cp:revision>
  <cp:lastPrinted>2017-11-09T12:14:00Z</cp:lastPrinted>
  <dcterms:created xsi:type="dcterms:W3CDTF">2023-12-28T10:17:00Z</dcterms:created>
  <dcterms:modified xsi:type="dcterms:W3CDTF">2025-10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